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AD" w:rsidRPr="00F70CAD" w:rsidRDefault="00F70CAD" w:rsidP="00F70CAD">
      <w:pPr>
        <w:suppressAutoHyphens w:val="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FF66942" wp14:editId="6B30DFAB">
            <wp:simplePos x="0" y="0"/>
            <wp:positionH relativeFrom="margin">
              <wp:posOffset>-156845</wp:posOffset>
            </wp:positionH>
            <wp:positionV relativeFrom="margin">
              <wp:posOffset>-283210</wp:posOffset>
            </wp:positionV>
            <wp:extent cx="902970" cy="911860"/>
            <wp:effectExtent l="0" t="0" r="0" b="2540"/>
            <wp:wrapSquare wrapText="bothSides"/>
            <wp:docPr id="2" name="Obraz 2" descr="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                                  ZAMAWIAJĄCY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>UNIWERSYTET MEDYCZNY W BIAŁYMSTOKU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ul. Jana Kilińskiego 1, 15 – 089 Białystok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NIP: 542 - 021 - 17 - 17,   REGON: 000288604</w:t>
      </w:r>
    </w:p>
    <w:p w:rsidR="00F70CAD" w:rsidRPr="00F70CAD" w:rsidRDefault="00F70CAD" w:rsidP="00F70CAD">
      <w:pPr>
        <w:suppressAutoHyphens w:val="0"/>
        <w:ind w:firstLine="708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hyperlink r:id="rId10" w:history="1">
        <w:r w:rsidRPr="00F70CAD">
          <w:rPr>
            <w:rFonts w:ascii="Times New Roman" w:eastAsia="Calibri" w:hAnsi="Times New Roman"/>
            <w:b/>
            <w:color w:val="6A5B3E"/>
            <w:sz w:val="22"/>
            <w:szCs w:val="22"/>
            <w:u w:val="single"/>
            <w:lang w:eastAsia="en-US"/>
          </w:rPr>
          <w:t>www.umb.edu.pl</w:t>
        </w:r>
      </w:hyperlink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Kontakt: Dział Zamówień Publicznych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sz w:val="22"/>
          <w:szCs w:val="22"/>
          <w:lang w:eastAsia="en-US"/>
        </w:rPr>
        <w:t xml:space="preserve">     tel. 85 748 57 39,</w:t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F70CAD">
        <w:rPr>
          <w:rFonts w:ascii="Times New Roman" w:eastAsia="Calibri" w:hAnsi="Times New Roman"/>
          <w:sz w:val="22"/>
          <w:szCs w:val="22"/>
          <w:lang w:eastAsia="en-US"/>
        </w:rPr>
        <w:t xml:space="preserve">748 56 25, 748 56 26, 748 56 40, 748 55 39, </w:t>
      </w:r>
      <w:r w:rsidRPr="00F70CAD">
        <w:rPr>
          <w:rFonts w:ascii="Times New Roman" w:eastAsia="Calibri" w:hAnsi="Times New Roman"/>
          <w:color w:val="FF0000"/>
          <w:sz w:val="22"/>
          <w:szCs w:val="22"/>
          <w:lang w:eastAsia="en-US"/>
        </w:rPr>
        <w:t xml:space="preserve"> </w:t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>fax 85 748 56 27</w:t>
      </w:r>
    </w:p>
    <w:p w:rsidR="003F30F3" w:rsidRDefault="00F70CAD" w:rsidP="003F30F3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val="en-US"/>
        </w:rPr>
      </w:pPr>
      <w:r w:rsidRPr="00363814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 </w:t>
      </w:r>
      <w:r w:rsidRPr="00F70CAD">
        <w:rPr>
          <w:rFonts w:ascii="Times New Roman" w:eastAsia="Calibri" w:hAnsi="Times New Roman"/>
          <w:b/>
          <w:sz w:val="22"/>
          <w:szCs w:val="22"/>
          <w:lang w:val="en-US" w:eastAsia="en-US"/>
        </w:rPr>
        <w:t>e-mail: zampubl@umb.edu.pl</w:t>
      </w:r>
      <w:r w:rsidRPr="00F70CAD">
        <w:rPr>
          <w:rFonts w:ascii="Times New Roman" w:eastAsia="Calibri" w:hAnsi="Times New Roman"/>
          <w:b/>
          <w:sz w:val="22"/>
          <w:szCs w:val="22"/>
          <w:lang w:val="en-US"/>
        </w:rPr>
        <w:t xml:space="preserve"> </w:t>
      </w:r>
    </w:p>
    <w:p w:rsidR="00F70CAD" w:rsidRPr="00F70CAD" w:rsidRDefault="00F70CAD" w:rsidP="008F3FE9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val="en-US"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val="en-US"/>
        </w:rPr>
        <w:t xml:space="preserve">   </w:t>
      </w:r>
      <w:r w:rsidRPr="00F70CAD">
        <w:rPr>
          <w:rFonts w:ascii="Times New Roman" w:eastAsia="Calibri" w:hAnsi="Times New Roman"/>
          <w:noProof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4D018307" wp14:editId="4E0C9090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503F1" id="Łącznik prosty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4mM0EC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3F30F3" w:rsidRDefault="00032139" w:rsidP="008F3FE9">
      <w:pPr>
        <w:suppressAutoHyphens w:val="0"/>
        <w:spacing w:after="160" w:line="259" w:lineRule="auto"/>
        <w:rPr>
          <w:rFonts w:ascii="Times New Roman" w:eastAsiaTheme="minorHAnsi" w:hAnsi="Times New Roman"/>
          <w:sz w:val="22"/>
          <w:szCs w:val="22"/>
          <w:lang w:eastAsia="pl-PL"/>
        </w:rPr>
      </w:pP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Nr sprawy: 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>AZP.25.1.1</w:t>
      </w:r>
      <w:r w:rsidR="0062555D">
        <w:rPr>
          <w:rFonts w:ascii="Times New Roman" w:eastAsiaTheme="minorHAnsi" w:hAnsi="Times New Roman"/>
          <w:sz w:val="22"/>
          <w:szCs w:val="22"/>
          <w:lang w:eastAsia="pl-PL"/>
        </w:rPr>
        <w:t>7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>.2020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="00B254E1">
        <w:rPr>
          <w:rFonts w:ascii="Times New Roman" w:eastAsiaTheme="minorHAnsi" w:hAnsi="Times New Roman"/>
          <w:sz w:val="22"/>
          <w:szCs w:val="22"/>
          <w:lang w:eastAsia="pl-PL"/>
        </w:rPr>
        <w:t xml:space="preserve">        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ab/>
        <w:t xml:space="preserve">       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Białystok, </w:t>
      </w:r>
      <w:r w:rsidR="003F30F3">
        <w:rPr>
          <w:rFonts w:ascii="Times New Roman" w:eastAsiaTheme="minorHAnsi" w:hAnsi="Times New Roman"/>
          <w:sz w:val="22"/>
          <w:szCs w:val="22"/>
          <w:lang w:eastAsia="pl-PL"/>
        </w:rPr>
        <w:t>27</w:t>
      </w:r>
      <w:r w:rsidR="006E7774">
        <w:rPr>
          <w:rFonts w:ascii="Times New Roman" w:eastAsiaTheme="minorHAnsi" w:hAnsi="Times New Roman"/>
          <w:sz w:val="22"/>
          <w:szCs w:val="22"/>
          <w:lang w:eastAsia="pl-PL"/>
        </w:rPr>
        <w:t>.0</w:t>
      </w:r>
      <w:r w:rsidR="003F30F3">
        <w:rPr>
          <w:rFonts w:ascii="Times New Roman" w:eastAsiaTheme="minorHAnsi" w:hAnsi="Times New Roman"/>
          <w:sz w:val="22"/>
          <w:szCs w:val="22"/>
          <w:lang w:eastAsia="pl-PL"/>
        </w:rPr>
        <w:t>4</w:t>
      </w:r>
      <w:r w:rsidR="008C456C">
        <w:rPr>
          <w:rFonts w:ascii="Times New Roman" w:eastAsiaTheme="minorHAnsi" w:hAnsi="Times New Roman"/>
          <w:sz w:val="22"/>
          <w:szCs w:val="22"/>
          <w:lang w:eastAsia="pl-PL"/>
        </w:rPr>
        <w:t>.2020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 r.</w:t>
      </w:r>
    </w:p>
    <w:p w:rsidR="003F30F3" w:rsidRDefault="003F30F3" w:rsidP="003F30F3">
      <w:pPr>
        <w:suppressAutoHyphens w:val="0"/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3F30F3">
        <w:rPr>
          <w:rFonts w:ascii="Times New Roman" w:eastAsiaTheme="minorHAnsi" w:hAnsi="Times New Roman"/>
          <w:b/>
          <w:sz w:val="24"/>
          <w:szCs w:val="24"/>
          <w:lang w:eastAsia="pl-PL"/>
        </w:rPr>
        <w:t>ZAWIADOMIENIE O WYBORZE NAJKORZYSTNIEJSZEJ</w:t>
      </w:r>
    </w:p>
    <w:p w:rsidR="003F30F3" w:rsidRPr="003F30F3" w:rsidRDefault="003F30F3" w:rsidP="003F30F3">
      <w:pPr>
        <w:suppressAutoHyphens w:val="0"/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  <w:lang w:eastAsia="pl-PL"/>
        </w:rPr>
      </w:pPr>
      <w:r w:rsidRPr="003F30F3">
        <w:rPr>
          <w:rFonts w:ascii="Times New Roman" w:eastAsiaTheme="minorHAnsi" w:hAnsi="Times New Roman"/>
          <w:b/>
          <w:sz w:val="24"/>
          <w:szCs w:val="24"/>
          <w:lang w:eastAsia="pl-PL"/>
        </w:rPr>
        <w:t>OFERTY W CZĘŚCI NR 1 i NR 2</w:t>
      </w:r>
    </w:p>
    <w:p w:rsidR="00363814" w:rsidRDefault="00363814" w:rsidP="003F30F3">
      <w:pPr>
        <w:suppressAutoHyphens w:val="0"/>
        <w:spacing w:after="160" w:line="259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EB467F">
        <w:rPr>
          <w:rFonts w:ascii="Times New Roman" w:hAnsi="Times New Roman"/>
          <w:sz w:val="22"/>
          <w:szCs w:val="22"/>
          <w:lang w:eastAsia="pl-PL"/>
        </w:rPr>
        <w:t xml:space="preserve">Na podstawie art. </w:t>
      </w:r>
      <w:r w:rsidR="003F30F3">
        <w:rPr>
          <w:rFonts w:ascii="Times New Roman" w:hAnsi="Times New Roman"/>
          <w:sz w:val="22"/>
          <w:szCs w:val="22"/>
          <w:lang w:eastAsia="pl-PL"/>
        </w:rPr>
        <w:t xml:space="preserve">92 ust. 2 </w:t>
      </w:r>
      <w:r w:rsidRPr="00EB467F">
        <w:rPr>
          <w:rFonts w:ascii="Times New Roman" w:hAnsi="Times New Roman"/>
          <w:sz w:val="22"/>
          <w:szCs w:val="22"/>
          <w:lang w:eastAsia="pl-PL"/>
        </w:rPr>
        <w:t xml:space="preserve"> ustawy z dnia 29 stycznia 2004 r. - Prawo zamówień publicznych </w:t>
      </w:r>
      <w:r w:rsidRPr="00EB467F">
        <w:rPr>
          <w:rFonts w:ascii="Times New Roman" w:hAnsi="Times New Roman"/>
          <w:sz w:val="22"/>
          <w:szCs w:val="22"/>
          <w:lang w:eastAsia="pl-PL"/>
        </w:rPr>
        <w:br/>
      </w:r>
      <w:r w:rsidR="00D64359">
        <w:rPr>
          <w:rFonts w:ascii="Times New Roman" w:hAnsi="Times New Roman"/>
          <w:sz w:val="22"/>
          <w:szCs w:val="22"/>
          <w:lang w:eastAsia="pl-PL"/>
        </w:rPr>
        <w:t>(Dz. U. z 2019</w:t>
      </w:r>
      <w:r>
        <w:rPr>
          <w:rFonts w:ascii="Times New Roman" w:hAnsi="Times New Roman"/>
          <w:sz w:val="22"/>
          <w:szCs w:val="22"/>
          <w:lang w:eastAsia="pl-PL"/>
        </w:rPr>
        <w:t xml:space="preserve"> r., poz. 1</w:t>
      </w:r>
      <w:r w:rsidR="00D64359">
        <w:rPr>
          <w:rFonts w:ascii="Times New Roman" w:hAnsi="Times New Roman"/>
          <w:sz w:val="22"/>
          <w:szCs w:val="22"/>
          <w:lang w:eastAsia="pl-PL"/>
        </w:rPr>
        <w:t>843</w:t>
      </w:r>
      <w:r w:rsidRPr="00EB467F">
        <w:rPr>
          <w:rFonts w:ascii="Times New Roman" w:hAnsi="Times New Roman"/>
          <w:sz w:val="22"/>
          <w:szCs w:val="22"/>
          <w:lang w:eastAsia="pl-PL"/>
        </w:rPr>
        <w:t xml:space="preserve">) zwanej dalej ustawą </w:t>
      </w:r>
      <w:proofErr w:type="spellStart"/>
      <w:r w:rsidRPr="00EB467F">
        <w:rPr>
          <w:rFonts w:ascii="Times New Roman" w:hAnsi="Times New Roman"/>
          <w:sz w:val="22"/>
          <w:szCs w:val="22"/>
          <w:lang w:eastAsia="pl-PL"/>
        </w:rPr>
        <w:t>Pzp</w:t>
      </w:r>
      <w:proofErr w:type="spellEnd"/>
      <w:r w:rsidRPr="00EB467F">
        <w:rPr>
          <w:rFonts w:ascii="Times New Roman" w:hAnsi="Times New Roman"/>
          <w:sz w:val="22"/>
          <w:szCs w:val="22"/>
          <w:lang w:eastAsia="pl-PL"/>
        </w:rPr>
        <w:t xml:space="preserve">, Zamawiający, tj.: Uniwersytet Medyczny </w:t>
      </w:r>
      <w:r w:rsidRPr="00EB467F">
        <w:rPr>
          <w:rFonts w:ascii="Times New Roman" w:hAnsi="Times New Roman"/>
          <w:sz w:val="22"/>
          <w:szCs w:val="22"/>
          <w:lang w:eastAsia="pl-PL"/>
        </w:rPr>
        <w:br/>
        <w:t>w Białymstoku zawiadamia,</w:t>
      </w:r>
      <w:r>
        <w:rPr>
          <w:rFonts w:ascii="Times New Roman" w:hAnsi="Times New Roman"/>
          <w:sz w:val="22"/>
          <w:szCs w:val="22"/>
          <w:lang w:eastAsia="pl-PL"/>
        </w:rPr>
        <w:t xml:space="preserve"> ż</w:t>
      </w:r>
      <w:r w:rsidR="003F30F3">
        <w:rPr>
          <w:rFonts w:ascii="Times New Roman" w:hAnsi="Times New Roman"/>
          <w:sz w:val="22"/>
          <w:szCs w:val="22"/>
          <w:lang w:eastAsia="pl-PL"/>
        </w:rPr>
        <w:t>e</w:t>
      </w:r>
      <w:r>
        <w:rPr>
          <w:rFonts w:ascii="Times New Roman" w:hAnsi="Times New Roman"/>
          <w:sz w:val="22"/>
          <w:szCs w:val="22"/>
          <w:lang w:eastAsia="pl-PL"/>
        </w:rPr>
        <w:t xml:space="preserve"> w przetargu nieograniczonym</w:t>
      </w:r>
      <w:r w:rsidRPr="00EB467F">
        <w:rPr>
          <w:rFonts w:ascii="Times New Roman" w:hAnsi="Times New Roman"/>
          <w:sz w:val="22"/>
          <w:szCs w:val="22"/>
          <w:lang w:eastAsia="pl-PL"/>
        </w:rPr>
        <w:t xml:space="preserve"> na</w:t>
      </w:r>
      <w:r w:rsidRPr="00EB467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62555D" w:rsidRPr="0062555D">
        <w:rPr>
          <w:rFonts w:ascii="Times New Roman" w:eastAsia="Times" w:hAnsi="Times New Roman"/>
          <w:b/>
          <w:iCs/>
          <w:sz w:val="22"/>
          <w:szCs w:val="22"/>
          <w:u w:val="single"/>
          <w:lang w:eastAsia="it-IT"/>
        </w:rPr>
        <w:t xml:space="preserve">sukcesywne dostawy odzieży ochronnej i roboczej oraz obuwia profilaktyczno-skórzanego białego, przez okres 24 miesięcy na potrzeby Uniwersytetu Medycznego w Białymstoku </w:t>
      </w:r>
      <w:r w:rsidR="0062555D" w:rsidRPr="0062555D">
        <w:rPr>
          <w:rFonts w:ascii="Times New Roman" w:eastAsia="Times" w:hAnsi="Times New Roman"/>
          <w:b/>
          <w:bCs/>
          <w:iCs/>
          <w:sz w:val="22"/>
          <w:szCs w:val="22"/>
          <w:u w:val="single"/>
          <w:lang w:eastAsia="it-IT"/>
        </w:rPr>
        <w:t>z podziałem na 2 części,</w:t>
      </w:r>
      <w:r w:rsidR="0062555D" w:rsidRPr="0062555D">
        <w:rPr>
          <w:rFonts w:ascii="Times New Roman" w:eastAsia="Times" w:hAnsi="Times New Roman"/>
          <w:b/>
          <w:bCs/>
          <w:iCs/>
          <w:sz w:val="22"/>
          <w:szCs w:val="22"/>
          <w:lang w:eastAsia="it-IT"/>
        </w:rPr>
        <w:t xml:space="preserve"> </w:t>
      </w:r>
      <w:r w:rsidR="0062555D" w:rsidRPr="0062555D">
        <w:rPr>
          <w:rFonts w:ascii="Times New Roman" w:hAnsi="Times New Roman"/>
          <w:sz w:val="22"/>
          <w:szCs w:val="22"/>
        </w:rPr>
        <w:t xml:space="preserve">którego ogłoszenie zostało zamieszczone </w:t>
      </w:r>
      <w:r w:rsidR="0062555D" w:rsidRPr="0062555D">
        <w:rPr>
          <w:rFonts w:ascii="Times New Roman" w:hAnsi="Times New Roman"/>
          <w:bCs/>
          <w:sz w:val="22"/>
          <w:szCs w:val="22"/>
        </w:rPr>
        <w:t xml:space="preserve">w </w:t>
      </w:r>
      <w:r w:rsidR="0062555D" w:rsidRPr="0062555D">
        <w:rPr>
          <w:rFonts w:ascii="Times New Roman" w:hAnsi="Times New Roman"/>
          <w:b/>
          <w:bCs/>
          <w:sz w:val="22"/>
          <w:szCs w:val="22"/>
        </w:rPr>
        <w:t xml:space="preserve">Biuletynie Zamówień </w:t>
      </w:r>
      <w:r w:rsidR="0062555D" w:rsidRPr="0062555D">
        <w:rPr>
          <w:rFonts w:ascii="Times New Roman" w:hAnsi="Times New Roman"/>
          <w:b/>
          <w:bCs/>
          <w:sz w:val="22"/>
          <w:szCs w:val="22"/>
          <w:lang w:eastAsia="pl-PL"/>
        </w:rPr>
        <w:t>Publicznych nr523655-N-2020 z dnia 2020-03-13 r.</w:t>
      </w:r>
      <w:r w:rsidR="0062555D">
        <w:rPr>
          <w:rFonts w:ascii="Arial" w:hAnsi="Arial"/>
          <w:sz w:val="22"/>
          <w:szCs w:val="22"/>
        </w:rPr>
        <w:t xml:space="preserve">, </w:t>
      </w:r>
      <w:r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3F30F3" w:rsidRPr="003F30F3">
        <w:rPr>
          <w:rFonts w:ascii="Times New Roman" w:hAnsi="Times New Roman"/>
          <w:sz w:val="22"/>
          <w:szCs w:val="22"/>
          <w:lang w:eastAsia="pl-PL"/>
        </w:rPr>
        <w:t xml:space="preserve">wybrano </w:t>
      </w:r>
      <w:r w:rsidRPr="00EB467F">
        <w:rPr>
          <w:rFonts w:ascii="Times New Roman" w:hAnsi="Times New Roman"/>
          <w:sz w:val="22"/>
          <w:szCs w:val="22"/>
          <w:lang w:eastAsia="pl-PL"/>
        </w:rPr>
        <w:t>następujące oferty:</w:t>
      </w:r>
    </w:p>
    <w:p w:rsidR="003F30F3" w:rsidRPr="00AE50D2" w:rsidRDefault="003F30F3" w:rsidP="003F30F3">
      <w:pPr>
        <w:suppressAutoHyphens w:val="0"/>
        <w:spacing w:after="160" w:line="259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- w zakresie </w:t>
      </w:r>
      <w:r w:rsidRPr="00AF1419">
        <w:rPr>
          <w:rFonts w:ascii="Times New Roman" w:hAnsi="Times New Roman"/>
          <w:b/>
          <w:sz w:val="22"/>
          <w:szCs w:val="22"/>
          <w:lang w:eastAsia="pl-PL"/>
        </w:rPr>
        <w:t>części nr 1</w:t>
      </w:r>
      <w:r>
        <w:rPr>
          <w:rFonts w:ascii="Times New Roman" w:hAnsi="Times New Roman"/>
          <w:sz w:val="22"/>
          <w:szCs w:val="22"/>
          <w:lang w:eastAsia="pl-PL"/>
        </w:rPr>
        <w:t>, której przedmiotem zamówienia jest</w:t>
      </w:r>
      <w:r w:rsidR="00AF1419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AF1419" w:rsidRPr="00AF1419">
        <w:rPr>
          <w:rFonts w:ascii="Times New Roman" w:eastAsia="Times" w:hAnsi="Times New Roman"/>
          <w:iCs/>
          <w:sz w:val="22"/>
          <w:szCs w:val="22"/>
          <w:lang w:eastAsia="it-IT"/>
        </w:rPr>
        <w:t>dostawa odzieży ochronnej i roboczej</w:t>
      </w:r>
      <w:r w:rsidRPr="00AF1419">
        <w:rPr>
          <w:rFonts w:ascii="Times New Roman" w:hAnsi="Times New Roman"/>
          <w:sz w:val="22"/>
          <w:szCs w:val="22"/>
          <w:lang w:eastAsia="pl-PL"/>
        </w:rPr>
        <w:t>,</w:t>
      </w:r>
      <w:r>
        <w:rPr>
          <w:rFonts w:ascii="Times New Roman" w:hAnsi="Times New Roman"/>
          <w:sz w:val="22"/>
          <w:szCs w:val="22"/>
          <w:lang w:eastAsia="pl-PL"/>
        </w:rPr>
        <w:t xml:space="preserve"> wybrano ofertę nr 8 </w:t>
      </w:r>
      <w:r w:rsidR="00AF1419">
        <w:rPr>
          <w:rFonts w:ascii="Times New Roman" w:hAnsi="Times New Roman"/>
          <w:sz w:val="22"/>
          <w:szCs w:val="22"/>
          <w:lang w:eastAsia="pl-PL"/>
        </w:rPr>
        <w:t>W</w:t>
      </w:r>
      <w:r>
        <w:rPr>
          <w:rFonts w:ascii="Times New Roman" w:hAnsi="Times New Roman"/>
          <w:sz w:val="22"/>
          <w:szCs w:val="22"/>
          <w:lang w:eastAsia="pl-PL"/>
        </w:rPr>
        <w:t>ykonawcy</w:t>
      </w:r>
      <w:r w:rsidR="00AF1419">
        <w:rPr>
          <w:rFonts w:ascii="Times New Roman" w:hAnsi="Times New Roman"/>
          <w:sz w:val="22"/>
          <w:szCs w:val="22"/>
          <w:lang w:eastAsia="pl-PL"/>
        </w:rPr>
        <w:t>:</w:t>
      </w:r>
      <w:r>
        <w:rPr>
          <w:rFonts w:ascii="Times New Roman" w:hAnsi="Times New Roman"/>
          <w:sz w:val="22"/>
          <w:szCs w:val="22"/>
          <w:lang w:eastAsia="pl-PL"/>
        </w:rPr>
        <w:t xml:space="preserve">  </w:t>
      </w:r>
      <w:r w:rsidR="00AF1419" w:rsidRPr="00AE50D2">
        <w:rPr>
          <w:rFonts w:ascii="Times New Roman" w:hAnsi="Times New Roman"/>
          <w:b/>
          <w:sz w:val="22"/>
          <w:szCs w:val="22"/>
          <w:lang w:eastAsia="pl-PL"/>
        </w:rPr>
        <w:t xml:space="preserve">Zakład Produkcji Pościeli „ŚWIT” Izabela </w:t>
      </w:r>
      <w:proofErr w:type="spellStart"/>
      <w:r w:rsidR="00AF1419" w:rsidRPr="00AE50D2">
        <w:rPr>
          <w:rFonts w:ascii="Times New Roman" w:hAnsi="Times New Roman"/>
          <w:b/>
          <w:sz w:val="22"/>
          <w:szCs w:val="22"/>
          <w:lang w:eastAsia="pl-PL"/>
        </w:rPr>
        <w:t>Wintoniak</w:t>
      </w:r>
      <w:proofErr w:type="spellEnd"/>
      <w:r w:rsidR="00AF1419" w:rsidRPr="00AE50D2">
        <w:rPr>
          <w:rFonts w:ascii="Times New Roman" w:hAnsi="Times New Roman"/>
          <w:b/>
          <w:sz w:val="22"/>
          <w:szCs w:val="22"/>
          <w:lang w:eastAsia="pl-PL"/>
        </w:rPr>
        <w:t>, ul. Błotna 5B, 65-133 Zielona Góra, z ceną oferty brutto 96.216,</w:t>
      </w:r>
      <w:r w:rsidR="00AE50D2" w:rsidRPr="00AE50D2">
        <w:rPr>
          <w:rFonts w:ascii="Times New Roman" w:hAnsi="Times New Roman"/>
          <w:b/>
          <w:sz w:val="22"/>
          <w:szCs w:val="22"/>
          <w:lang w:eastAsia="pl-PL"/>
        </w:rPr>
        <w:t>75 zł,</w:t>
      </w:r>
    </w:p>
    <w:p w:rsidR="00AE50D2" w:rsidRPr="00AE50D2" w:rsidRDefault="00AE50D2" w:rsidP="00AE50D2">
      <w:pPr>
        <w:suppressAutoHyphens w:val="0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- w zakresie </w:t>
      </w:r>
      <w:r w:rsidRPr="00AF1419">
        <w:rPr>
          <w:rFonts w:ascii="Times New Roman" w:hAnsi="Times New Roman"/>
          <w:b/>
          <w:sz w:val="22"/>
          <w:szCs w:val="22"/>
          <w:lang w:eastAsia="pl-PL"/>
        </w:rPr>
        <w:t xml:space="preserve">części nr </w:t>
      </w:r>
      <w:r>
        <w:rPr>
          <w:rFonts w:ascii="Times New Roman" w:hAnsi="Times New Roman"/>
          <w:b/>
          <w:sz w:val="22"/>
          <w:szCs w:val="22"/>
          <w:lang w:eastAsia="pl-PL"/>
        </w:rPr>
        <w:t>2</w:t>
      </w:r>
      <w:r>
        <w:rPr>
          <w:rFonts w:ascii="Times New Roman" w:hAnsi="Times New Roman"/>
          <w:sz w:val="22"/>
          <w:szCs w:val="22"/>
          <w:lang w:eastAsia="pl-PL"/>
        </w:rPr>
        <w:t xml:space="preserve">, której przedmiotem zamówienia jest dostawa </w:t>
      </w:r>
      <w:r w:rsidRPr="00AE50D2">
        <w:rPr>
          <w:rFonts w:ascii="Times New Roman" w:eastAsia="Times" w:hAnsi="Times New Roman"/>
          <w:iCs/>
          <w:sz w:val="22"/>
          <w:szCs w:val="22"/>
          <w:lang w:eastAsia="it-IT"/>
        </w:rPr>
        <w:t>obuwia profilaktyczno-skórzanego białego</w:t>
      </w:r>
      <w:r w:rsidRPr="00AF1419">
        <w:rPr>
          <w:rFonts w:ascii="Times New Roman" w:hAnsi="Times New Roman"/>
          <w:sz w:val="22"/>
          <w:szCs w:val="22"/>
          <w:lang w:eastAsia="pl-PL"/>
        </w:rPr>
        <w:t>,</w:t>
      </w:r>
      <w:r>
        <w:rPr>
          <w:rFonts w:ascii="Times New Roman" w:hAnsi="Times New Roman"/>
          <w:sz w:val="22"/>
          <w:szCs w:val="22"/>
          <w:lang w:eastAsia="pl-PL"/>
        </w:rPr>
        <w:t xml:space="preserve"> wybrano ofertę nr 4 Wykonawcy: </w:t>
      </w:r>
      <w:r w:rsidRPr="00AE50D2">
        <w:rPr>
          <w:rFonts w:ascii="Times New Roman" w:hAnsi="Times New Roman"/>
          <w:b/>
          <w:sz w:val="22"/>
          <w:szCs w:val="22"/>
          <w:lang w:eastAsia="pl-PL"/>
        </w:rPr>
        <w:t>Przedsiębiorstwo Produkcyjno-Handlowe „SZENO” Urszula Szewczyk, ul. Zakopiańska 4a/1, 81-314 Gdynia, z ceną oferty brutto 41.574,00 zł,</w:t>
      </w:r>
    </w:p>
    <w:p w:rsidR="00AE50D2" w:rsidRDefault="00AE50D2" w:rsidP="00AE50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E50D2" w:rsidRPr="00AE50D2" w:rsidRDefault="00AE50D2" w:rsidP="00AE50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AE50D2">
        <w:rPr>
          <w:rFonts w:ascii="Times New Roman" w:hAnsi="Times New Roman"/>
          <w:b/>
          <w:bCs/>
          <w:sz w:val="22"/>
          <w:szCs w:val="22"/>
          <w:u w:val="single"/>
        </w:rPr>
        <w:t xml:space="preserve">Uzasadnienie wyboru </w:t>
      </w:r>
    </w:p>
    <w:p w:rsidR="00AE50D2" w:rsidRPr="00AE50D2" w:rsidRDefault="00AE50D2" w:rsidP="00AE50D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E50D2">
        <w:rPr>
          <w:rFonts w:ascii="Times New Roman" w:hAnsi="Times New Roman"/>
          <w:sz w:val="22"/>
          <w:szCs w:val="22"/>
        </w:rPr>
        <w:t xml:space="preserve">Wybrana na podstawie art. 91 ust. 1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AE50D2">
        <w:rPr>
          <w:rFonts w:ascii="Times New Roman" w:hAnsi="Times New Roman"/>
          <w:sz w:val="22"/>
          <w:szCs w:val="22"/>
        </w:rPr>
        <w:t>oferty, spełniają wszystkie wymogi określo</w:t>
      </w:r>
      <w:r>
        <w:rPr>
          <w:rFonts w:ascii="Times New Roman" w:hAnsi="Times New Roman"/>
          <w:sz w:val="22"/>
          <w:szCs w:val="22"/>
        </w:rPr>
        <w:t>ne w u</w:t>
      </w:r>
      <w:r w:rsidRPr="00AE50D2">
        <w:rPr>
          <w:rFonts w:ascii="Times New Roman" w:hAnsi="Times New Roman"/>
          <w:sz w:val="22"/>
          <w:szCs w:val="22"/>
        </w:rPr>
        <w:t xml:space="preserve">stawie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AE50D2">
        <w:rPr>
          <w:rFonts w:ascii="Times New Roman" w:hAnsi="Times New Roman"/>
          <w:sz w:val="22"/>
          <w:szCs w:val="22"/>
        </w:rPr>
        <w:t>oraz SIWZ i zostały ocenione jako najkorzystniejsze w oparciu o podane w specyfikacji kryteria wyboru.</w:t>
      </w:r>
    </w:p>
    <w:p w:rsidR="00AE50D2" w:rsidRPr="00AE50D2" w:rsidRDefault="00AE50D2" w:rsidP="00AE50D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E50D2" w:rsidRPr="00AE50D2" w:rsidRDefault="00AE50D2" w:rsidP="00AE50D2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AE50D2">
        <w:rPr>
          <w:rFonts w:ascii="Times New Roman" w:hAnsi="Times New Roman"/>
          <w:b/>
          <w:bCs/>
          <w:sz w:val="22"/>
          <w:szCs w:val="22"/>
          <w:u w:val="single"/>
        </w:rPr>
        <w:t>Streszczenie oceny i porównania złożonych ofert</w:t>
      </w:r>
    </w:p>
    <w:p w:rsidR="00AE50D2" w:rsidRPr="00AE50D2" w:rsidRDefault="00AE50D2" w:rsidP="00AE50D2">
      <w:pPr>
        <w:jc w:val="both"/>
        <w:rPr>
          <w:rFonts w:ascii="Times New Roman" w:hAnsi="Times New Roman"/>
          <w:sz w:val="22"/>
          <w:szCs w:val="22"/>
        </w:rPr>
      </w:pPr>
      <w:r w:rsidRPr="00AE50D2">
        <w:rPr>
          <w:rFonts w:ascii="Times New Roman" w:hAnsi="Times New Roman"/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AE50D2" w:rsidRPr="00AE50D2" w:rsidRDefault="00AE50D2" w:rsidP="00AE50D2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3F30F3" w:rsidRPr="006F4651" w:rsidRDefault="006F4651" w:rsidP="003F30F3">
      <w:pPr>
        <w:suppressAutoHyphens w:val="0"/>
        <w:spacing w:after="160" w:line="259" w:lineRule="auto"/>
        <w:jc w:val="both"/>
        <w:rPr>
          <w:rFonts w:ascii="Times New Roman" w:hAnsi="Times New Roman"/>
          <w:b/>
          <w:sz w:val="22"/>
          <w:szCs w:val="22"/>
          <w:u w:val="single"/>
          <w:lang w:eastAsia="pl-PL"/>
        </w:rPr>
      </w:pPr>
      <w:r w:rsidRPr="006F4651">
        <w:rPr>
          <w:rFonts w:ascii="Times New Roman" w:hAnsi="Times New Roman"/>
          <w:b/>
          <w:sz w:val="22"/>
          <w:szCs w:val="22"/>
          <w:u w:val="single"/>
          <w:lang w:eastAsia="pl-PL"/>
        </w:rPr>
        <w:t>Część Nr 1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19"/>
        <w:gridCol w:w="1701"/>
        <w:gridCol w:w="1843"/>
        <w:gridCol w:w="1275"/>
      </w:tblGrid>
      <w:tr w:rsidR="00363814" w:rsidRPr="00EB467F" w:rsidTr="006F4651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DB27E2" w:rsidRDefault="00363814" w:rsidP="00520DDA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DB27E2" w:rsidRDefault="00363814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zwa (firma) siedziba </w:t>
            </w: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2" w:rsidRPr="00DB27E2" w:rsidRDefault="00AE50D2" w:rsidP="00AE50D2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B27E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iczba pkt w kryterium</w:t>
            </w:r>
          </w:p>
          <w:p w:rsidR="00DB13FB" w:rsidRPr="00DB27E2" w:rsidRDefault="00AE50D2" w:rsidP="00AE50D2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D2" w:rsidRPr="00DB27E2" w:rsidRDefault="00AE50D2" w:rsidP="00AE50D2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B27E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iczba pkt w kryterium</w:t>
            </w:r>
          </w:p>
          <w:p w:rsidR="00363814" w:rsidRPr="00DB27E2" w:rsidRDefault="00AE50D2" w:rsidP="00AE50D2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DB27E2" w:rsidRDefault="006F4651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Łączna punktacja</w:t>
            </w:r>
          </w:p>
        </w:tc>
      </w:tr>
      <w:tr w:rsidR="0062555D" w:rsidRPr="00EB467F" w:rsidTr="006F4651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62555D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F917BF" w:rsidP="00F917BF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zedsiębiorstwo Wielobranżowe „OPTIMA” Piotr </w:t>
            </w:r>
            <w:proofErr w:type="spellStart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Zaniat</w:t>
            </w:r>
            <w:proofErr w:type="spellEnd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ul. </w:t>
            </w:r>
            <w:proofErr w:type="spellStart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Potkanowska</w:t>
            </w:r>
            <w:proofErr w:type="spellEnd"/>
            <w:r w:rsidR="00DB13FB"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50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6" w:rsidRDefault="00C04B86" w:rsidP="00F917BF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2555D" w:rsidRPr="00DB27E2" w:rsidRDefault="00DB27E2" w:rsidP="00F917BF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55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6" w:rsidRDefault="00C04B86" w:rsidP="00DB13F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2555D" w:rsidRPr="00DB27E2" w:rsidRDefault="00DB27E2" w:rsidP="00DB13F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6" w:rsidRDefault="00C04B86" w:rsidP="00144DE6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DB13FB" w:rsidRPr="00DB27E2" w:rsidRDefault="00DB27E2" w:rsidP="00144DE6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95,77</w:t>
            </w:r>
          </w:p>
        </w:tc>
      </w:tr>
      <w:tr w:rsidR="0062555D" w:rsidRPr="00EB467F" w:rsidTr="006F4651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62555D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250900" w:rsidP="008C456C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Przedsiębiorstwo Produkcyjno-Usługowo-Handlowe „WOJDAK” Sp. z o. o.</w:t>
            </w:r>
            <w:r w:rsidR="00675E44"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</w:t>
            </w: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l. Hauke Bosaka 11, 25-217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6" w:rsidRDefault="00C04B86" w:rsidP="0025090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250900" w:rsidRPr="00DB27E2" w:rsidRDefault="00DB27E2" w:rsidP="0025090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6" w:rsidRDefault="00C04B86" w:rsidP="0025090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2555D" w:rsidRPr="00DB27E2" w:rsidRDefault="00DB27E2" w:rsidP="00250900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86" w:rsidRDefault="00C04B86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2555D" w:rsidRPr="00DB27E2" w:rsidRDefault="00DB27E2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65,78</w:t>
            </w:r>
          </w:p>
        </w:tc>
      </w:tr>
      <w:tr w:rsidR="0062555D" w:rsidRPr="00EB467F" w:rsidTr="006F4651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62555D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144DE6" w:rsidP="00144DE6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kład Produkcji Pościeli „ŚWIT” Izabela </w:t>
            </w:r>
            <w:proofErr w:type="spellStart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Wintoniak</w:t>
            </w:r>
            <w:proofErr w:type="spellEnd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, ul. Błotna 5B, 65-133 Zielona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DB27E2" w:rsidP="00144DE6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DB27E2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DB27E2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62555D" w:rsidRPr="00EB467F" w:rsidTr="006F4651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62555D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744E3B" w:rsidP="008C456C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WORKER Anna Domańska, ul. Brzezińska 21A,</w:t>
            </w:r>
            <w:r w:rsidR="00675E44"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03-07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DB27E2" w:rsidP="00744E3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57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DB27E2" w:rsidP="00744E3B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5D" w:rsidRPr="00DB27E2" w:rsidRDefault="00DB27E2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97,66</w:t>
            </w:r>
          </w:p>
        </w:tc>
      </w:tr>
    </w:tbl>
    <w:p w:rsidR="006E7774" w:rsidRDefault="006E7774" w:rsidP="00B254E1">
      <w:pPr>
        <w:suppressAutoHyphens w:val="0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F4651" w:rsidRDefault="006F4651" w:rsidP="00B254E1">
      <w:pPr>
        <w:suppressAutoHyphens w:val="0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F4651" w:rsidRPr="006F4651" w:rsidRDefault="006F4651" w:rsidP="006F4651">
      <w:pPr>
        <w:suppressAutoHyphens w:val="0"/>
        <w:spacing w:after="160" w:line="259" w:lineRule="auto"/>
        <w:jc w:val="both"/>
        <w:rPr>
          <w:rFonts w:ascii="Times New Roman" w:hAnsi="Times New Roman"/>
          <w:b/>
          <w:sz w:val="22"/>
          <w:szCs w:val="22"/>
          <w:u w:val="single"/>
          <w:lang w:eastAsia="pl-PL"/>
        </w:rPr>
      </w:pPr>
      <w:r w:rsidRPr="006F4651">
        <w:rPr>
          <w:rFonts w:ascii="Times New Roman" w:hAnsi="Times New Roman"/>
          <w:b/>
          <w:sz w:val="22"/>
          <w:szCs w:val="22"/>
          <w:u w:val="single"/>
          <w:lang w:eastAsia="pl-PL"/>
        </w:rPr>
        <w:t xml:space="preserve">Część Nr </w:t>
      </w:r>
      <w:r w:rsidR="00C04B86">
        <w:rPr>
          <w:rFonts w:ascii="Times New Roman" w:hAnsi="Times New Roman"/>
          <w:b/>
          <w:sz w:val="22"/>
          <w:szCs w:val="22"/>
          <w:u w:val="single"/>
          <w:lang w:eastAsia="pl-PL"/>
        </w:rPr>
        <w:t>2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19"/>
        <w:gridCol w:w="1701"/>
        <w:gridCol w:w="1843"/>
        <w:gridCol w:w="1275"/>
      </w:tblGrid>
      <w:tr w:rsidR="006F4651" w:rsidRPr="00EB467F" w:rsidTr="00992985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zwa (firma) siedziba </w:t>
            </w: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B27E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iczba pkt w kryterium</w:t>
            </w:r>
          </w:p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DB27E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iczba pkt w kryterium</w:t>
            </w:r>
          </w:p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Łączna punktacja</w:t>
            </w:r>
          </w:p>
        </w:tc>
      </w:tr>
      <w:tr w:rsidR="006F4651" w:rsidRPr="00EB467F" w:rsidTr="00992985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„JULEX &amp; spółka” Ewa, Marcin i Maciej </w:t>
            </w:r>
            <w:proofErr w:type="spellStart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Pichur</w:t>
            </w:r>
            <w:proofErr w:type="spellEnd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Sp. Jawna, Mazańcowice 289, kod 43-391, poczta Mazańcowice, gmina Jasi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55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95,71</w:t>
            </w:r>
          </w:p>
        </w:tc>
      </w:tr>
      <w:tr w:rsidR="006F4651" w:rsidRPr="00EB467F" w:rsidTr="00992985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irma Handlowo-Produkcyjna Świat Dziecka Janusz Kowalski </w:t>
            </w:r>
          </w:p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zedsiębiorstwo Wielobranżowe </w:t>
            </w:r>
            <w:proofErr w:type="spellStart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Promedyk</w:t>
            </w:r>
            <w:proofErr w:type="spellEnd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l. Kielecka 76, 26-600 Ra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5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99,31</w:t>
            </w:r>
          </w:p>
        </w:tc>
      </w:tr>
      <w:tr w:rsidR="006F4651" w:rsidRPr="00EB467F" w:rsidTr="00992985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„MEDIBUT” Zakład Produkcyjny s. c.</w:t>
            </w:r>
          </w:p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Krystosik-Brudz</w:t>
            </w:r>
            <w:proofErr w:type="spellEnd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Janusz </w:t>
            </w:r>
            <w:proofErr w:type="spellStart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Brudz</w:t>
            </w:r>
            <w:proofErr w:type="spellEnd"/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</w:t>
            </w:r>
          </w:p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ul. gen. Jarosława Dąbrowskiego 45, 93-177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88,87</w:t>
            </w:r>
          </w:p>
        </w:tc>
      </w:tr>
      <w:tr w:rsidR="006F4651" w:rsidRPr="00EB467F" w:rsidTr="00992985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Przedsiębiorstwo Produkcyjno-Handlowe „SZENO” Urszula Szewczyk</w:t>
            </w:r>
          </w:p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ul. Zakopiańska 4a/1, 81-314 Gdy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6F4651" w:rsidRPr="00EB467F" w:rsidTr="00992985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„POFAM – JEDNOŚĆ” Sp. z o. o., Zakład Pracy Chronionej, ul. Samuela Lindego 6, 60-573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87,77</w:t>
            </w:r>
          </w:p>
        </w:tc>
      </w:tr>
      <w:tr w:rsidR="006F4651" w:rsidRPr="00EB467F" w:rsidTr="00992985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Przedsiębiorstwo Produkcyjno-Usługowo-Handlowe „WOJDAK” Sp. z o. o.,  ul. Hauke Bosaka 11, 25-217 Kiel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26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66,96</w:t>
            </w:r>
          </w:p>
        </w:tc>
      </w:tr>
      <w:tr w:rsidR="006F4651" w:rsidRPr="00EB467F" w:rsidTr="00992985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51" w:rsidRPr="00DB27E2" w:rsidRDefault="006F4651" w:rsidP="009929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WORKER Anna Domańska, ul. Brzezińska 21A, 03-075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2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6F4651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B27E2">
              <w:rPr>
                <w:rFonts w:ascii="Times New Roman" w:hAnsi="Times New Roman"/>
                <w:sz w:val="18"/>
                <w:szCs w:val="18"/>
                <w:lang w:eastAsia="pl-PL"/>
              </w:rPr>
              <w:t>68,73</w:t>
            </w:r>
          </w:p>
          <w:p w:rsidR="00DB27E2" w:rsidRPr="00DB27E2" w:rsidRDefault="00DB27E2" w:rsidP="0099298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6F4651" w:rsidRDefault="006F4651" w:rsidP="00A9562A">
      <w:pPr>
        <w:suppressAutoHyphens w:val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F4651" w:rsidRDefault="006F4651" w:rsidP="00B254E1">
      <w:pPr>
        <w:suppressAutoHyphens w:val="0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032139" w:rsidRPr="00DB27E2" w:rsidRDefault="004E63E1" w:rsidP="00361FCA">
      <w:pPr>
        <w:suppressAutoHyphens w:val="0"/>
        <w:spacing w:after="160" w:line="259" w:lineRule="auto"/>
        <w:contextualSpacing/>
        <w:jc w:val="both"/>
        <w:rPr>
          <w:rFonts w:ascii="Times New Roman" w:hAnsi="Times New Roman"/>
          <w:iCs/>
          <w:kern w:val="22"/>
          <w:sz w:val="22"/>
          <w:szCs w:val="22"/>
          <w:lang w:val="it-IT" w:eastAsia="it-IT"/>
        </w:rPr>
      </w:pP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  <w:t xml:space="preserve">            </w:t>
      </w:r>
      <w:r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361FCA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032139" w:rsidRPr="00DB27E2">
        <w:rPr>
          <w:rFonts w:ascii="Times New Roman" w:hAnsi="Times New Roman"/>
          <w:iCs/>
          <w:kern w:val="22"/>
          <w:sz w:val="24"/>
          <w:szCs w:val="24"/>
          <w:lang w:val="it-IT" w:eastAsia="it-IT"/>
        </w:rPr>
        <w:t xml:space="preserve">   </w:t>
      </w:r>
      <w:r w:rsidR="00032139"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>W imieniu Zamawiającego</w:t>
      </w:r>
    </w:p>
    <w:p w:rsidR="00032139" w:rsidRPr="00DB27E2" w:rsidRDefault="00032139" w:rsidP="00675E44">
      <w:pPr>
        <w:suppressAutoHyphens w:val="0"/>
        <w:ind w:left="5664"/>
        <w:rPr>
          <w:rFonts w:ascii="Times New Roman" w:hAnsi="Times New Roman"/>
          <w:iCs/>
          <w:kern w:val="22"/>
          <w:sz w:val="22"/>
          <w:szCs w:val="22"/>
          <w:lang w:val="it-IT" w:eastAsia="it-IT"/>
        </w:rPr>
      </w:pP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 xml:space="preserve">             Kanclerz UMB</w:t>
      </w:r>
    </w:p>
    <w:p w:rsidR="00032139" w:rsidRPr="00DB27E2" w:rsidRDefault="00032139" w:rsidP="00032139">
      <w:pPr>
        <w:suppressAutoHyphens w:val="0"/>
        <w:jc w:val="both"/>
        <w:rPr>
          <w:rFonts w:ascii="Times New Roman" w:hAnsi="Times New Roman"/>
          <w:iCs/>
          <w:kern w:val="22"/>
          <w:sz w:val="22"/>
          <w:szCs w:val="22"/>
          <w:lang w:val="it-IT" w:eastAsia="it-IT"/>
        </w:rPr>
      </w:pP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  <w:t>....................................................</w:t>
      </w:r>
    </w:p>
    <w:p w:rsidR="004F2CDA" w:rsidRPr="00DB27E2" w:rsidRDefault="00032139" w:rsidP="008F3FE9">
      <w:pPr>
        <w:suppressAutoHyphens w:val="0"/>
        <w:jc w:val="both"/>
        <w:rPr>
          <w:rFonts w:ascii="Times New Roman" w:hAnsi="Times New Roman"/>
          <w:iCs/>
          <w:kern w:val="22"/>
          <w:sz w:val="22"/>
          <w:szCs w:val="22"/>
          <w:lang w:val="it-IT" w:eastAsia="it-IT"/>
        </w:rPr>
      </w:pP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 xml:space="preserve">   </w:t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  <w:t xml:space="preserve">      </w:t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</w:r>
      <w:r w:rsidRPr="00DB27E2">
        <w:rPr>
          <w:rFonts w:ascii="Times New Roman" w:hAnsi="Times New Roman"/>
          <w:iCs/>
          <w:kern w:val="22"/>
          <w:sz w:val="22"/>
          <w:szCs w:val="22"/>
          <w:lang w:val="it-IT" w:eastAsia="it-IT"/>
        </w:rPr>
        <w:tab/>
        <w:t xml:space="preserve">                 mgr Konrad Raczkowski</w:t>
      </w:r>
    </w:p>
    <w:p w:rsidR="00307D48" w:rsidRPr="00DB27E2" w:rsidRDefault="00307D48" w:rsidP="008F3FE9">
      <w:pPr>
        <w:suppressAutoHyphens w:val="0"/>
        <w:jc w:val="both"/>
        <w:rPr>
          <w:rFonts w:ascii="Times New Roman" w:hAnsi="Times New Roman"/>
          <w:iCs/>
          <w:kern w:val="22"/>
          <w:lang w:val="it-IT" w:eastAsia="it-IT"/>
        </w:rPr>
      </w:pPr>
    </w:p>
    <w:p w:rsidR="00C04B86" w:rsidRDefault="00C04B86" w:rsidP="008F3FE9">
      <w:pPr>
        <w:suppressAutoHyphens w:val="0"/>
        <w:jc w:val="both"/>
        <w:rPr>
          <w:rFonts w:ascii="Times New Roman" w:hAnsi="Times New Roman"/>
          <w:iCs/>
          <w:kern w:val="22"/>
          <w:lang w:val="it-IT" w:eastAsia="it-IT"/>
        </w:rPr>
      </w:pPr>
    </w:p>
    <w:p w:rsidR="00C04B86" w:rsidRDefault="00C04B86" w:rsidP="008F3FE9">
      <w:pPr>
        <w:suppressAutoHyphens w:val="0"/>
        <w:jc w:val="both"/>
        <w:rPr>
          <w:rFonts w:ascii="Times New Roman" w:hAnsi="Times New Roman"/>
          <w:iCs/>
          <w:kern w:val="22"/>
          <w:lang w:val="it-IT" w:eastAsia="it-IT"/>
        </w:rPr>
      </w:pPr>
    </w:p>
    <w:p w:rsidR="00C04B86" w:rsidRDefault="00C04B86" w:rsidP="008F3FE9">
      <w:pPr>
        <w:suppressAutoHyphens w:val="0"/>
        <w:jc w:val="both"/>
        <w:rPr>
          <w:rFonts w:ascii="Times New Roman" w:hAnsi="Times New Roman"/>
          <w:iCs/>
          <w:kern w:val="22"/>
          <w:lang w:val="it-IT" w:eastAsia="it-IT"/>
        </w:rPr>
      </w:pPr>
    </w:p>
    <w:p w:rsidR="00C04B86" w:rsidRDefault="00C04B86" w:rsidP="008F3FE9">
      <w:pPr>
        <w:suppressAutoHyphens w:val="0"/>
        <w:jc w:val="both"/>
        <w:rPr>
          <w:rFonts w:ascii="Times New Roman" w:hAnsi="Times New Roman"/>
          <w:iCs/>
          <w:kern w:val="22"/>
          <w:lang w:val="it-IT" w:eastAsia="it-IT"/>
        </w:rPr>
      </w:pPr>
    </w:p>
    <w:p w:rsidR="00A9562A" w:rsidRPr="00307D48" w:rsidRDefault="00A9562A" w:rsidP="00307D48">
      <w:pPr>
        <w:suppressAutoHyphens w:val="0"/>
        <w:jc w:val="both"/>
        <w:rPr>
          <w:b/>
          <w:iCs/>
          <w:kern w:val="22"/>
          <w:sz w:val="22"/>
          <w:szCs w:val="22"/>
          <w:lang w:val="it-IT" w:eastAsia="it-IT"/>
        </w:rPr>
      </w:pPr>
      <w:bookmarkStart w:id="0" w:name="_GoBack"/>
      <w:bookmarkEnd w:id="0"/>
    </w:p>
    <w:sectPr w:rsidR="00A9562A" w:rsidRPr="00307D48" w:rsidSect="00610068">
      <w:headerReference w:type="default" r:id="rId11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89" w:rsidRDefault="005A3089" w:rsidP="007D0747">
      <w:r>
        <w:separator/>
      </w:r>
    </w:p>
  </w:endnote>
  <w:endnote w:type="continuationSeparator" w:id="0">
    <w:p w:rsidR="005A3089" w:rsidRDefault="005A3089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89" w:rsidRDefault="005A3089" w:rsidP="007D0747">
      <w:r>
        <w:separator/>
      </w:r>
    </w:p>
  </w:footnote>
  <w:footnote w:type="continuationSeparator" w:id="0">
    <w:p w:rsidR="005A3089" w:rsidRDefault="005A3089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A7" w:rsidRDefault="00993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B40C516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425"/>
        </w:tabs>
        <w:ind w:left="1276" w:hanging="283"/>
      </w:pPr>
    </w:lvl>
  </w:abstractNum>
  <w:abstractNum w:abstractNumId="2">
    <w:nsid w:val="00000010"/>
    <w:multiLevelType w:val="singleLevel"/>
    <w:tmpl w:val="00000010"/>
    <w:name w:val="WW8Num22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12"/>
    <w:multiLevelType w:val="multilevel"/>
    <w:tmpl w:val="F27ACE1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AAF8A1EC"/>
    <w:name w:val="WW8Num2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0443CF3"/>
    <w:multiLevelType w:val="hybridMultilevel"/>
    <w:tmpl w:val="A0DE0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597"/>
    <w:multiLevelType w:val="hybridMultilevel"/>
    <w:tmpl w:val="A0FC8CB8"/>
    <w:lvl w:ilvl="0" w:tplc="DBE454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334"/>
    <w:multiLevelType w:val="hybridMultilevel"/>
    <w:tmpl w:val="28EE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155"/>
    <w:multiLevelType w:val="multilevel"/>
    <w:tmpl w:val="535A3A8C"/>
    <w:lvl w:ilvl="0">
      <w:start w:val="1"/>
      <w:numFmt w:val="decimal"/>
      <w:pStyle w:val="Tytu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a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pStyle w:val="l1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594046CA"/>
    <w:multiLevelType w:val="hybridMultilevel"/>
    <w:tmpl w:val="28EE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A4ED4"/>
    <w:multiLevelType w:val="hybridMultilevel"/>
    <w:tmpl w:val="E5CE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D1577"/>
    <w:multiLevelType w:val="singleLevel"/>
    <w:tmpl w:val="6630B0E8"/>
    <w:lvl w:ilvl="0">
      <w:start w:val="2"/>
      <w:numFmt w:val="bullet"/>
      <w:pStyle w:val="Nagwek1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>
    <w:nsid w:val="7E140854"/>
    <w:multiLevelType w:val="hybridMultilevel"/>
    <w:tmpl w:val="91C6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lvl w:ilvl="0">
        <w:start w:val="1"/>
        <w:numFmt w:val="decimal"/>
        <w:pStyle w:val="Tytu"/>
        <w:lvlText w:val="§ %1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ista1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bullet"/>
        <w:pStyle w:val="l1"/>
        <w:lvlText w:val="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22C"/>
    <w:rsid w:val="00004D49"/>
    <w:rsid w:val="00007E31"/>
    <w:rsid w:val="000127BE"/>
    <w:rsid w:val="00014381"/>
    <w:rsid w:val="000267EF"/>
    <w:rsid w:val="000274F7"/>
    <w:rsid w:val="0003072D"/>
    <w:rsid w:val="00030F64"/>
    <w:rsid w:val="00032139"/>
    <w:rsid w:val="00035D0E"/>
    <w:rsid w:val="000428E3"/>
    <w:rsid w:val="00046A6B"/>
    <w:rsid w:val="00067DB4"/>
    <w:rsid w:val="000A0E7D"/>
    <w:rsid w:val="000A78B7"/>
    <w:rsid w:val="000B279D"/>
    <w:rsid w:val="000D3A73"/>
    <w:rsid w:val="000D545E"/>
    <w:rsid w:val="000D68B9"/>
    <w:rsid w:val="000E1020"/>
    <w:rsid w:val="000E746A"/>
    <w:rsid w:val="000F4844"/>
    <w:rsid w:val="000F6912"/>
    <w:rsid w:val="001000DA"/>
    <w:rsid w:val="001030DC"/>
    <w:rsid w:val="00103ACA"/>
    <w:rsid w:val="00107ABE"/>
    <w:rsid w:val="00115F5D"/>
    <w:rsid w:val="001231DE"/>
    <w:rsid w:val="0012469F"/>
    <w:rsid w:val="00127BF3"/>
    <w:rsid w:val="00142DB6"/>
    <w:rsid w:val="00144DE6"/>
    <w:rsid w:val="00145999"/>
    <w:rsid w:val="00163529"/>
    <w:rsid w:val="00163FF6"/>
    <w:rsid w:val="00165BC6"/>
    <w:rsid w:val="00175A4C"/>
    <w:rsid w:val="00181D54"/>
    <w:rsid w:val="0018417E"/>
    <w:rsid w:val="0018434C"/>
    <w:rsid w:val="00186370"/>
    <w:rsid w:val="0019100B"/>
    <w:rsid w:val="00193447"/>
    <w:rsid w:val="00194313"/>
    <w:rsid w:val="001A3EA9"/>
    <w:rsid w:val="001B1CBA"/>
    <w:rsid w:val="001B1F98"/>
    <w:rsid w:val="001C03E0"/>
    <w:rsid w:val="001C2485"/>
    <w:rsid w:val="001D1E47"/>
    <w:rsid w:val="001D658C"/>
    <w:rsid w:val="001F3A7E"/>
    <w:rsid w:val="001F40CB"/>
    <w:rsid w:val="002116E8"/>
    <w:rsid w:val="00222B3C"/>
    <w:rsid w:val="00223B33"/>
    <w:rsid w:val="00226AD4"/>
    <w:rsid w:val="00250900"/>
    <w:rsid w:val="00252369"/>
    <w:rsid w:val="00260695"/>
    <w:rsid w:val="00262691"/>
    <w:rsid w:val="0026275C"/>
    <w:rsid w:val="00267050"/>
    <w:rsid w:val="00275B2D"/>
    <w:rsid w:val="0028233E"/>
    <w:rsid w:val="00286972"/>
    <w:rsid w:val="00291607"/>
    <w:rsid w:val="00292046"/>
    <w:rsid w:val="0029799E"/>
    <w:rsid w:val="002B291B"/>
    <w:rsid w:val="002B33D5"/>
    <w:rsid w:val="002D4E98"/>
    <w:rsid w:val="002E1CD7"/>
    <w:rsid w:val="002E55F2"/>
    <w:rsid w:val="002F049A"/>
    <w:rsid w:val="002F1DB8"/>
    <w:rsid w:val="002F4489"/>
    <w:rsid w:val="002F5675"/>
    <w:rsid w:val="002F63FE"/>
    <w:rsid w:val="002F6C0A"/>
    <w:rsid w:val="002F6C61"/>
    <w:rsid w:val="00300786"/>
    <w:rsid w:val="003019EA"/>
    <w:rsid w:val="00304526"/>
    <w:rsid w:val="00307D48"/>
    <w:rsid w:val="0031440D"/>
    <w:rsid w:val="0032112E"/>
    <w:rsid w:val="003221F8"/>
    <w:rsid w:val="00325E5C"/>
    <w:rsid w:val="0033389F"/>
    <w:rsid w:val="00361EFB"/>
    <w:rsid w:val="00361FCA"/>
    <w:rsid w:val="00363814"/>
    <w:rsid w:val="00375D9C"/>
    <w:rsid w:val="00393D03"/>
    <w:rsid w:val="0039545F"/>
    <w:rsid w:val="003A3BCF"/>
    <w:rsid w:val="003B0214"/>
    <w:rsid w:val="003B42DA"/>
    <w:rsid w:val="003B608D"/>
    <w:rsid w:val="003B6B69"/>
    <w:rsid w:val="003B710E"/>
    <w:rsid w:val="003C5ED2"/>
    <w:rsid w:val="003D0DBE"/>
    <w:rsid w:val="003D48DA"/>
    <w:rsid w:val="003D5BA9"/>
    <w:rsid w:val="003D77DD"/>
    <w:rsid w:val="003E56FF"/>
    <w:rsid w:val="003F1ABE"/>
    <w:rsid w:val="003F30F3"/>
    <w:rsid w:val="003F6204"/>
    <w:rsid w:val="0040341B"/>
    <w:rsid w:val="00413E6D"/>
    <w:rsid w:val="004200D0"/>
    <w:rsid w:val="00424C50"/>
    <w:rsid w:val="00430D09"/>
    <w:rsid w:val="00440EDB"/>
    <w:rsid w:val="00441B82"/>
    <w:rsid w:val="0044317E"/>
    <w:rsid w:val="004507EE"/>
    <w:rsid w:val="00454378"/>
    <w:rsid w:val="00460F47"/>
    <w:rsid w:val="00461187"/>
    <w:rsid w:val="00461FC2"/>
    <w:rsid w:val="00467434"/>
    <w:rsid w:val="0047642C"/>
    <w:rsid w:val="00484890"/>
    <w:rsid w:val="00486CE4"/>
    <w:rsid w:val="0049336A"/>
    <w:rsid w:val="004954AB"/>
    <w:rsid w:val="004A2BBC"/>
    <w:rsid w:val="004A2C8D"/>
    <w:rsid w:val="004B13C5"/>
    <w:rsid w:val="004C5D2F"/>
    <w:rsid w:val="004D351B"/>
    <w:rsid w:val="004E4016"/>
    <w:rsid w:val="004E63E1"/>
    <w:rsid w:val="004E7ADB"/>
    <w:rsid w:val="004F2CDA"/>
    <w:rsid w:val="00524BC1"/>
    <w:rsid w:val="005253C8"/>
    <w:rsid w:val="00530E77"/>
    <w:rsid w:val="005357D6"/>
    <w:rsid w:val="00535AD2"/>
    <w:rsid w:val="0053760E"/>
    <w:rsid w:val="005441D6"/>
    <w:rsid w:val="005565C5"/>
    <w:rsid w:val="005574BA"/>
    <w:rsid w:val="00567564"/>
    <w:rsid w:val="00567F4E"/>
    <w:rsid w:val="005707A2"/>
    <w:rsid w:val="00574745"/>
    <w:rsid w:val="00582201"/>
    <w:rsid w:val="00592093"/>
    <w:rsid w:val="0059724E"/>
    <w:rsid w:val="005A3089"/>
    <w:rsid w:val="005A5734"/>
    <w:rsid w:val="005B1893"/>
    <w:rsid w:val="005B2137"/>
    <w:rsid w:val="005C371C"/>
    <w:rsid w:val="005C4EF1"/>
    <w:rsid w:val="005C6266"/>
    <w:rsid w:val="005D084C"/>
    <w:rsid w:val="005D57D3"/>
    <w:rsid w:val="005D7EBD"/>
    <w:rsid w:val="005E0BED"/>
    <w:rsid w:val="005E0E2A"/>
    <w:rsid w:val="006007DA"/>
    <w:rsid w:val="00600D90"/>
    <w:rsid w:val="00604F28"/>
    <w:rsid w:val="00605CD8"/>
    <w:rsid w:val="00610068"/>
    <w:rsid w:val="0062555D"/>
    <w:rsid w:val="00625B51"/>
    <w:rsid w:val="00627F19"/>
    <w:rsid w:val="0064706C"/>
    <w:rsid w:val="00650347"/>
    <w:rsid w:val="006530E9"/>
    <w:rsid w:val="00655664"/>
    <w:rsid w:val="00656571"/>
    <w:rsid w:val="006631A1"/>
    <w:rsid w:val="00670983"/>
    <w:rsid w:val="006756F3"/>
    <w:rsid w:val="00675E44"/>
    <w:rsid w:val="00686259"/>
    <w:rsid w:val="006922B5"/>
    <w:rsid w:val="006A0F46"/>
    <w:rsid w:val="006B5450"/>
    <w:rsid w:val="006C3EDA"/>
    <w:rsid w:val="006D3C88"/>
    <w:rsid w:val="006E51FD"/>
    <w:rsid w:val="006E67FC"/>
    <w:rsid w:val="006E7774"/>
    <w:rsid w:val="006E7E29"/>
    <w:rsid w:val="006F00FB"/>
    <w:rsid w:val="006F089F"/>
    <w:rsid w:val="006F1BEA"/>
    <w:rsid w:val="006F2D37"/>
    <w:rsid w:val="006F35B6"/>
    <w:rsid w:val="006F3CC8"/>
    <w:rsid w:val="006F4651"/>
    <w:rsid w:val="006F5332"/>
    <w:rsid w:val="00701007"/>
    <w:rsid w:val="0070381C"/>
    <w:rsid w:val="0071011A"/>
    <w:rsid w:val="00711961"/>
    <w:rsid w:val="007137BD"/>
    <w:rsid w:val="00714BE7"/>
    <w:rsid w:val="007200B7"/>
    <w:rsid w:val="007342A0"/>
    <w:rsid w:val="00737C04"/>
    <w:rsid w:val="00741264"/>
    <w:rsid w:val="00742E0D"/>
    <w:rsid w:val="00744E3B"/>
    <w:rsid w:val="007616E7"/>
    <w:rsid w:val="00770D16"/>
    <w:rsid w:val="00775B54"/>
    <w:rsid w:val="00776638"/>
    <w:rsid w:val="007779DA"/>
    <w:rsid w:val="0078369B"/>
    <w:rsid w:val="0078641A"/>
    <w:rsid w:val="00797F49"/>
    <w:rsid w:val="007A1096"/>
    <w:rsid w:val="007A6A70"/>
    <w:rsid w:val="007B0504"/>
    <w:rsid w:val="007C1F48"/>
    <w:rsid w:val="007C4162"/>
    <w:rsid w:val="007C7762"/>
    <w:rsid w:val="007D0747"/>
    <w:rsid w:val="007D0890"/>
    <w:rsid w:val="007E2BBC"/>
    <w:rsid w:val="007E5A0B"/>
    <w:rsid w:val="007F2E4A"/>
    <w:rsid w:val="007F648E"/>
    <w:rsid w:val="007F6C1E"/>
    <w:rsid w:val="00801B6C"/>
    <w:rsid w:val="0080312B"/>
    <w:rsid w:val="00805CBC"/>
    <w:rsid w:val="00806120"/>
    <w:rsid w:val="00813673"/>
    <w:rsid w:val="0081390D"/>
    <w:rsid w:val="00814C0A"/>
    <w:rsid w:val="0083647A"/>
    <w:rsid w:val="00836618"/>
    <w:rsid w:val="00837AD9"/>
    <w:rsid w:val="00851D78"/>
    <w:rsid w:val="0086782B"/>
    <w:rsid w:val="00873B22"/>
    <w:rsid w:val="00874F3A"/>
    <w:rsid w:val="008825DD"/>
    <w:rsid w:val="008849D3"/>
    <w:rsid w:val="00885A1E"/>
    <w:rsid w:val="00892A74"/>
    <w:rsid w:val="008A0A5D"/>
    <w:rsid w:val="008A2CF8"/>
    <w:rsid w:val="008A3DC1"/>
    <w:rsid w:val="008A7D0E"/>
    <w:rsid w:val="008C108A"/>
    <w:rsid w:val="008C456C"/>
    <w:rsid w:val="008D349D"/>
    <w:rsid w:val="008E1E73"/>
    <w:rsid w:val="008F3FE9"/>
    <w:rsid w:val="00903377"/>
    <w:rsid w:val="00903E96"/>
    <w:rsid w:val="009210F1"/>
    <w:rsid w:val="009241C6"/>
    <w:rsid w:val="00935980"/>
    <w:rsid w:val="00952042"/>
    <w:rsid w:val="00952A22"/>
    <w:rsid w:val="00957F2B"/>
    <w:rsid w:val="00963560"/>
    <w:rsid w:val="00970228"/>
    <w:rsid w:val="009778D3"/>
    <w:rsid w:val="00983D76"/>
    <w:rsid w:val="009932A7"/>
    <w:rsid w:val="00994411"/>
    <w:rsid w:val="009A6862"/>
    <w:rsid w:val="009B1AF6"/>
    <w:rsid w:val="009B4763"/>
    <w:rsid w:val="009B4B3A"/>
    <w:rsid w:val="009C7B82"/>
    <w:rsid w:val="009D171B"/>
    <w:rsid w:val="009D1ADC"/>
    <w:rsid w:val="009D1C7B"/>
    <w:rsid w:val="009D3276"/>
    <w:rsid w:val="009E3CD4"/>
    <w:rsid w:val="009E7D10"/>
    <w:rsid w:val="009F003F"/>
    <w:rsid w:val="009F3946"/>
    <w:rsid w:val="009F53CD"/>
    <w:rsid w:val="00A14C1F"/>
    <w:rsid w:val="00A2180F"/>
    <w:rsid w:val="00A222FE"/>
    <w:rsid w:val="00A22A29"/>
    <w:rsid w:val="00A25060"/>
    <w:rsid w:val="00A258FC"/>
    <w:rsid w:val="00A2611C"/>
    <w:rsid w:val="00A26F6D"/>
    <w:rsid w:val="00A3092D"/>
    <w:rsid w:val="00A334BC"/>
    <w:rsid w:val="00A44E20"/>
    <w:rsid w:val="00A4778F"/>
    <w:rsid w:val="00A509EC"/>
    <w:rsid w:val="00A50C72"/>
    <w:rsid w:val="00A51D9F"/>
    <w:rsid w:val="00A55DE4"/>
    <w:rsid w:val="00A777AB"/>
    <w:rsid w:val="00A83FC2"/>
    <w:rsid w:val="00A84159"/>
    <w:rsid w:val="00A84DE1"/>
    <w:rsid w:val="00A91090"/>
    <w:rsid w:val="00A92345"/>
    <w:rsid w:val="00A94111"/>
    <w:rsid w:val="00A9562A"/>
    <w:rsid w:val="00AA290C"/>
    <w:rsid w:val="00AB0CB3"/>
    <w:rsid w:val="00AB18F7"/>
    <w:rsid w:val="00AB2D86"/>
    <w:rsid w:val="00AB4A5C"/>
    <w:rsid w:val="00AC07AE"/>
    <w:rsid w:val="00AC4558"/>
    <w:rsid w:val="00AD0563"/>
    <w:rsid w:val="00AE50D2"/>
    <w:rsid w:val="00AF1419"/>
    <w:rsid w:val="00B01AC3"/>
    <w:rsid w:val="00B03AAF"/>
    <w:rsid w:val="00B206A0"/>
    <w:rsid w:val="00B213A3"/>
    <w:rsid w:val="00B21A4D"/>
    <w:rsid w:val="00B23530"/>
    <w:rsid w:val="00B254E1"/>
    <w:rsid w:val="00B26AAE"/>
    <w:rsid w:val="00B300AF"/>
    <w:rsid w:val="00B32378"/>
    <w:rsid w:val="00B34285"/>
    <w:rsid w:val="00B41161"/>
    <w:rsid w:val="00B420E6"/>
    <w:rsid w:val="00B443D0"/>
    <w:rsid w:val="00B5007C"/>
    <w:rsid w:val="00B54F97"/>
    <w:rsid w:val="00B573B2"/>
    <w:rsid w:val="00B613D0"/>
    <w:rsid w:val="00B63519"/>
    <w:rsid w:val="00B63525"/>
    <w:rsid w:val="00B84094"/>
    <w:rsid w:val="00BA6513"/>
    <w:rsid w:val="00BB2119"/>
    <w:rsid w:val="00BB267C"/>
    <w:rsid w:val="00BB4BF2"/>
    <w:rsid w:val="00BB726F"/>
    <w:rsid w:val="00BC1049"/>
    <w:rsid w:val="00BC5018"/>
    <w:rsid w:val="00BC6323"/>
    <w:rsid w:val="00BD2E94"/>
    <w:rsid w:val="00BD7709"/>
    <w:rsid w:val="00BE52A3"/>
    <w:rsid w:val="00BF201A"/>
    <w:rsid w:val="00C04B86"/>
    <w:rsid w:val="00C106F7"/>
    <w:rsid w:val="00C17A6E"/>
    <w:rsid w:val="00C22B42"/>
    <w:rsid w:val="00C35B1F"/>
    <w:rsid w:val="00C41B7B"/>
    <w:rsid w:val="00C433BF"/>
    <w:rsid w:val="00C624A6"/>
    <w:rsid w:val="00C638AF"/>
    <w:rsid w:val="00C65001"/>
    <w:rsid w:val="00C727ED"/>
    <w:rsid w:val="00C732E9"/>
    <w:rsid w:val="00C7538C"/>
    <w:rsid w:val="00C777E4"/>
    <w:rsid w:val="00C851D5"/>
    <w:rsid w:val="00C95921"/>
    <w:rsid w:val="00CA68E2"/>
    <w:rsid w:val="00CB732E"/>
    <w:rsid w:val="00CB7F6E"/>
    <w:rsid w:val="00CC571D"/>
    <w:rsid w:val="00CE05E8"/>
    <w:rsid w:val="00CE0CCF"/>
    <w:rsid w:val="00CE5C5E"/>
    <w:rsid w:val="00CE6972"/>
    <w:rsid w:val="00CE7EEC"/>
    <w:rsid w:val="00CE7F40"/>
    <w:rsid w:val="00CF03AC"/>
    <w:rsid w:val="00CF52AE"/>
    <w:rsid w:val="00D03282"/>
    <w:rsid w:val="00D0597E"/>
    <w:rsid w:val="00D16CF0"/>
    <w:rsid w:val="00D175F6"/>
    <w:rsid w:val="00D218D1"/>
    <w:rsid w:val="00D22864"/>
    <w:rsid w:val="00D2516E"/>
    <w:rsid w:val="00D2765B"/>
    <w:rsid w:val="00D35476"/>
    <w:rsid w:val="00D41E7B"/>
    <w:rsid w:val="00D46FD0"/>
    <w:rsid w:val="00D525EC"/>
    <w:rsid w:val="00D52675"/>
    <w:rsid w:val="00D551F6"/>
    <w:rsid w:val="00D6090B"/>
    <w:rsid w:val="00D63216"/>
    <w:rsid w:val="00D64359"/>
    <w:rsid w:val="00D70AB7"/>
    <w:rsid w:val="00D8201D"/>
    <w:rsid w:val="00D87F30"/>
    <w:rsid w:val="00DA3288"/>
    <w:rsid w:val="00DB13FB"/>
    <w:rsid w:val="00DB27E2"/>
    <w:rsid w:val="00DC2A69"/>
    <w:rsid w:val="00DD75FE"/>
    <w:rsid w:val="00DE4003"/>
    <w:rsid w:val="00DF2CFA"/>
    <w:rsid w:val="00DF4C14"/>
    <w:rsid w:val="00E050DF"/>
    <w:rsid w:val="00E05F70"/>
    <w:rsid w:val="00E06F29"/>
    <w:rsid w:val="00E131FA"/>
    <w:rsid w:val="00E22AB6"/>
    <w:rsid w:val="00E25493"/>
    <w:rsid w:val="00E25D5C"/>
    <w:rsid w:val="00E33689"/>
    <w:rsid w:val="00E35684"/>
    <w:rsid w:val="00E37F4A"/>
    <w:rsid w:val="00E4339C"/>
    <w:rsid w:val="00E4507A"/>
    <w:rsid w:val="00E55ECF"/>
    <w:rsid w:val="00E74B98"/>
    <w:rsid w:val="00E92B30"/>
    <w:rsid w:val="00E93DA6"/>
    <w:rsid w:val="00E96600"/>
    <w:rsid w:val="00EA7057"/>
    <w:rsid w:val="00EB0CE3"/>
    <w:rsid w:val="00EB1E56"/>
    <w:rsid w:val="00EC5B3D"/>
    <w:rsid w:val="00EE03C2"/>
    <w:rsid w:val="00EE3825"/>
    <w:rsid w:val="00EE4397"/>
    <w:rsid w:val="00EF06B9"/>
    <w:rsid w:val="00EF5C20"/>
    <w:rsid w:val="00EF63DA"/>
    <w:rsid w:val="00EF76AC"/>
    <w:rsid w:val="00F12653"/>
    <w:rsid w:val="00F217A6"/>
    <w:rsid w:val="00F2245B"/>
    <w:rsid w:val="00F23158"/>
    <w:rsid w:val="00F24210"/>
    <w:rsid w:val="00F269CC"/>
    <w:rsid w:val="00F34165"/>
    <w:rsid w:val="00F429EF"/>
    <w:rsid w:val="00F42A29"/>
    <w:rsid w:val="00F54513"/>
    <w:rsid w:val="00F56979"/>
    <w:rsid w:val="00F619DF"/>
    <w:rsid w:val="00F70CAD"/>
    <w:rsid w:val="00F72474"/>
    <w:rsid w:val="00F75FEB"/>
    <w:rsid w:val="00F81F07"/>
    <w:rsid w:val="00F853AB"/>
    <w:rsid w:val="00F90428"/>
    <w:rsid w:val="00F917BF"/>
    <w:rsid w:val="00F96416"/>
    <w:rsid w:val="00F9743F"/>
    <w:rsid w:val="00FA54EA"/>
    <w:rsid w:val="00FA6599"/>
    <w:rsid w:val="00FB2348"/>
    <w:rsid w:val="00FC0101"/>
    <w:rsid w:val="00FC02D7"/>
    <w:rsid w:val="00FC0730"/>
    <w:rsid w:val="00FC0D2C"/>
    <w:rsid w:val="00FC5EB3"/>
    <w:rsid w:val="00FC6BF5"/>
    <w:rsid w:val="00FC77F4"/>
    <w:rsid w:val="00FD0650"/>
    <w:rsid w:val="00FD2328"/>
    <w:rsid w:val="00FD6418"/>
    <w:rsid w:val="00FE5606"/>
    <w:rsid w:val="00FE6CBA"/>
    <w:rsid w:val="00FE763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C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3B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A3BCF"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A3BC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A3BCF"/>
    <w:pPr>
      <w:keepNext/>
      <w:pBdr>
        <w:bottom w:val="single" w:sz="4" w:space="1" w:color="000000"/>
      </w:pBdr>
      <w:ind w:right="2835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3A3BCF"/>
    <w:pPr>
      <w:keepNext/>
      <w:pBdr>
        <w:bottom w:val="single" w:sz="4" w:space="1" w:color="000000"/>
      </w:pBdr>
      <w:ind w:left="-851" w:right="2126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A3BCF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3A3BCF"/>
    <w:pPr>
      <w:keepNext/>
      <w:pBdr>
        <w:bottom w:val="single" w:sz="4" w:space="1" w:color="000000"/>
      </w:pBdr>
      <w:ind w:left="-85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3A3BCF"/>
    <w:pPr>
      <w:keepNext/>
      <w:ind w:left="6237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A3BCF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CB732E"/>
    <w:pPr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B732E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BCF"/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A3BC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A3BCF"/>
    <w:rPr>
      <w:rFonts w:ascii="Tahoma" w:eastAsia="Times New Roman" w:hAnsi="Tahoma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A3BCF"/>
    <w:rPr>
      <w:rFonts w:ascii="Tahoma" w:eastAsia="Times New Roman" w:hAnsi="Tahoma" w:cs="Times New Roman"/>
      <w:i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A3BCF"/>
    <w:rPr>
      <w:rFonts w:ascii="Tahoma" w:eastAsia="Times New Roman" w:hAnsi="Tahoma" w:cs="Times New Roman"/>
      <w:i/>
      <w:iCs/>
      <w:sz w:val="20"/>
      <w:szCs w:val="20"/>
      <w:lang w:eastAsia="ar-SA"/>
    </w:rPr>
  </w:style>
  <w:style w:type="character" w:customStyle="1" w:styleId="WW8Num1z0">
    <w:name w:val="WW8Num1z0"/>
    <w:rsid w:val="003A3BCF"/>
    <w:rPr>
      <w:b w:val="0"/>
      <w:i w:val="0"/>
      <w:sz w:val="22"/>
    </w:rPr>
  </w:style>
  <w:style w:type="character" w:customStyle="1" w:styleId="WW8Num2z0">
    <w:name w:val="WW8Num2z0"/>
    <w:rsid w:val="003A3BCF"/>
    <w:rPr>
      <w:b w:val="0"/>
    </w:rPr>
  </w:style>
  <w:style w:type="character" w:customStyle="1" w:styleId="WW8Num4z0">
    <w:name w:val="WW8Num4z0"/>
    <w:rsid w:val="003A3BCF"/>
    <w:rPr>
      <w:rFonts w:ascii="Symbol" w:hAnsi="Symbol"/>
    </w:rPr>
  </w:style>
  <w:style w:type="character" w:customStyle="1" w:styleId="WW8Num4z1">
    <w:name w:val="WW8Num4z1"/>
    <w:rsid w:val="003A3BCF"/>
    <w:rPr>
      <w:rFonts w:ascii="Courier New" w:hAnsi="Courier New"/>
    </w:rPr>
  </w:style>
  <w:style w:type="character" w:customStyle="1" w:styleId="WW8Num4z2">
    <w:name w:val="WW8Num4z2"/>
    <w:rsid w:val="003A3BCF"/>
    <w:rPr>
      <w:rFonts w:ascii="Wingdings" w:hAnsi="Wingdings"/>
    </w:rPr>
  </w:style>
  <w:style w:type="character" w:customStyle="1" w:styleId="WW8Num7z0">
    <w:name w:val="WW8Num7z0"/>
    <w:rsid w:val="003A3BCF"/>
    <w:rPr>
      <w:b w:val="0"/>
    </w:rPr>
  </w:style>
  <w:style w:type="character" w:customStyle="1" w:styleId="WW8Num8z0">
    <w:name w:val="WW8Num8z0"/>
    <w:rsid w:val="003A3BCF"/>
    <w:rPr>
      <w:b w:val="0"/>
    </w:rPr>
  </w:style>
  <w:style w:type="character" w:customStyle="1" w:styleId="WW8Num11z0">
    <w:name w:val="WW8Num11z0"/>
    <w:rsid w:val="003A3BCF"/>
    <w:rPr>
      <w:b w:val="0"/>
      <w:sz w:val="24"/>
      <w:szCs w:val="24"/>
    </w:rPr>
  </w:style>
  <w:style w:type="character" w:customStyle="1" w:styleId="WW8Num12z0">
    <w:name w:val="WW8Num12z0"/>
    <w:rsid w:val="003A3BCF"/>
    <w:rPr>
      <w:rFonts w:ascii="Times New Roman" w:hAnsi="Times New Roman"/>
    </w:rPr>
  </w:style>
  <w:style w:type="character" w:customStyle="1" w:styleId="WW8Num14z3">
    <w:name w:val="WW8Num14z3"/>
    <w:rsid w:val="003A3BCF"/>
    <w:rPr>
      <w:rFonts w:ascii="Symbol" w:hAnsi="Symbol"/>
    </w:rPr>
  </w:style>
  <w:style w:type="character" w:customStyle="1" w:styleId="WW8Num15z0">
    <w:name w:val="WW8Num15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18z1">
    <w:name w:val="WW8Num18z1"/>
    <w:rsid w:val="003A3BCF"/>
    <w:rPr>
      <w:rFonts w:ascii="Symbol" w:hAnsi="Symbol"/>
    </w:rPr>
  </w:style>
  <w:style w:type="character" w:customStyle="1" w:styleId="WW8Num21z0">
    <w:name w:val="WW8Num21z0"/>
    <w:rsid w:val="003A3BCF"/>
    <w:rPr>
      <w:color w:val="auto"/>
    </w:rPr>
  </w:style>
  <w:style w:type="character" w:customStyle="1" w:styleId="WW8Num26z0">
    <w:name w:val="WW8Num26z0"/>
    <w:rsid w:val="003A3BCF"/>
    <w:rPr>
      <w:b w:val="0"/>
      <w:sz w:val="22"/>
    </w:rPr>
  </w:style>
  <w:style w:type="character" w:customStyle="1" w:styleId="WW8Num27z0">
    <w:name w:val="WW8Num27z0"/>
    <w:rsid w:val="003A3BC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3A3BCF"/>
    <w:rPr>
      <w:rFonts w:ascii="Symbol" w:hAnsi="Symbol"/>
    </w:rPr>
  </w:style>
  <w:style w:type="character" w:customStyle="1" w:styleId="WW8Num31z1">
    <w:name w:val="WW8Num31z1"/>
    <w:rsid w:val="003A3BCF"/>
    <w:rPr>
      <w:rFonts w:ascii="Symbol" w:hAnsi="Symbol"/>
    </w:rPr>
  </w:style>
  <w:style w:type="character" w:customStyle="1" w:styleId="WW8Num32z0">
    <w:name w:val="WW8Num32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33z0">
    <w:name w:val="WW8Num33z0"/>
    <w:rsid w:val="003A3BC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rsid w:val="003A3BCF"/>
    <w:rPr>
      <w:rFonts w:ascii="Symbol" w:hAnsi="Symbol"/>
    </w:rPr>
  </w:style>
  <w:style w:type="character" w:customStyle="1" w:styleId="WW8Num39z0">
    <w:name w:val="WW8Num39z0"/>
    <w:rsid w:val="003A3BCF"/>
    <w:rPr>
      <w:color w:val="auto"/>
    </w:rPr>
  </w:style>
  <w:style w:type="character" w:customStyle="1" w:styleId="WW8Num40z0">
    <w:name w:val="WW8Num40z0"/>
    <w:rsid w:val="003A3BCF"/>
    <w:rPr>
      <w:rFonts w:ascii="Times New Roman" w:hAnsi="Times New Roman"/>
    </w:rPr>
  </w:style>
  <w:style w:type="character" w:customStyle="1" w:styleId="WW8Num42z0">
    <w:name w:val="WW8Num42z0"/>
    <w:rsid w:val="003A3BCF"/>
    <w:rPr>
      <w:b w:val="0"/>
    </w:rPr>
  </w:style>
  <w:style w:type="character" w:customStyle="1" w:styleId="WW8Num43z0">
    <w:name w:val="WW8Num43z0"/>
    <w:rsid w:val="003A3BCF"/>
    <w:rPr>
      <w:rFonts w:ascii="Symbol" w:hAnsi="Symbol"/>
    </w:rPr>
  </w:style>
  <w:style w:type="character" w:customStyle="1" w:styleId="WW8Num43z1">
    <w:name w:val="WW8Num43z1"/>
    <w:rsid w:val="003A3BCF"/>
    <w:rPr>
      <w:rFonts w:ascii="Courier New" w:hAnsi="Courier New" w:cs="Courier New"/>
    </w:rPr>
  </w:style>
  <w:style w:type="character" w:customStyle="1" w:styleId="WW8Num43z2">
    <w:name w:val="WW8Num43z2"/>
    <w:rsid w:val="003A3BCF"/>
    <w:rPr>
      <w:rFonts w:ascii="Wingdings" w:hAnsi="Wingdings"/>
    </w:rPr>
  </w:style>
  <w:style w:type="character" w:customStyle="1" w:styleId="Domylnaczcionkaakapitu1">
    <w:name w:val="Domyślna czcionka akapitu1"/>
    <w:rsid w:val="003A3BCF"/>
  </w:style>
  <w:style w:type="character" w:customStyle="1" w:styleId="ZnakZnak7">
    <w:name w:val="Znak Znak7"/>
    <w:rsid w:val="003A3BCF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6">
    <w:name w:val="Znak Znak6"/>
    <w:rsid w:val="003A3BCF"/>
    <w:rPr>
      <w:rFonts w:ascii="Arial" w:hAnsi="Arial"/>
      <w:sz w:val="24"/>
      <w:lang w:val="pl-PL" w:eastAsia="ar-SA" w:bidi="ar-SA"/>
    </w:rPr>
  </w:style>
  <w:style w:type="character" w:customStyle="1" w:styleId="ZnakZnak">
    <w:name w:val="Znak Znak"/>
    <w:rsid w:val="003A3BCF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A3BCF"/>
  </w:style>
  <w:style w:type="character" w:customStyle="1" w:styleId="PodrozdziaZnak">
    <w:name w:val="Podrozdział Znak"/>
    <w:rsid w:val="003A3BCF"/>
    <w:rPr>
      <w:rFonts w:ascii="Tahoma" w:hAnsi="Tahoma"/>
      <w:lang w:val="pl-PL" w:eastAsia="ar-SA" w:bidi="ar-SA"/>
    </w:rPr>
  </w:style>
  <w:style w:type="character" w:customStyle="1" w:styleId="Znakiprzypiswdolnych">
    <w:name w:val="Znaki przypisów dolnych"/>
    <w:rsid w:val="003A3BCF"/>
    <w:rPr>
      <w:vertAlign w:val="superscript"/>
    </w:rPr>
  </w:style>
  <w:style w:type="character" w:customStyle="1" w:styleId="ZnakZnak2">
    <w:name w:val="Znak Znak2"/>
    <w:rsid w:val="003A3BCF"/>
    <w:rPr>
      <w:rFonts w:ascii="Tahoma" w:hAnsi="Tahoma"/>
      <w:u w:val="single"/>
      <w:lang w:val="pl-PL" w:eastAsia="ar-SA" w:bidi="ar-SA"/>
    </w:rPr>
  </w:style>
  <w:style w:type="character" w:styleId="Hipercze">
    <w:name w:val="Hyperlink"/>
    <w:rsid w:val="003A3BCF"/>
    <w:rPr>
      <w:color w:val="0000FF"/>
      <w:u w:val="single"/>
    </w:rPr>
  </w:style>
  <w:style w:type="character" w:styleId="Pogrubienie">
    <w:name w:val="Strong"/>
    <w:qFormat/>
    <w:rsid w:val="003A3BCF"/>
    <w:rPr>
      <w:b/>
      <w:bCs/>
    </w:rPr>
  </w:style>
  <w:style w:type="character" w:customStyle="1" w:styleId="ustZnak">
    <w:name w:val="ust Znak"/>
    <w:rsid w:val="003A3BCF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3A3BCF"/>
    <w:rPr>
      <w:sz w:val="16"/>
      <w:szCs w:val="16"/>
    </w:rPr>
  </w:style>
  <w:style w:type="character" w:styleId="Odwoanieprzypisudolnego">
    <w:name w:val="footnote reference"/>
    <w:rsid w:val="003A3BCF"/>
    <w:rPr>
      <w:vertAlign w:val="superscript"/>
    </w:rPr>
  </w:style>
  <w:style w:type="character" w:styleId="Odwoanieprzypisukocowego">
    <w:name w:val="endnote reference"/>
    <w:rsid w:val="003A3BCF"/>
    <w:rPr>
      <w:vertAlign w:val="superscript"/>
    </w:rPr>
  </w:style>
  <w:style w:type="character" w:customStyle="1" w:styleId="Znakiprzypiswkocowych">
    <w:name w:val="Znaki przypisów końcowych"/>
    <w:rsid w:val="003A3BCF"/>
  </w:style>
  <w:style w:type="paragraph" w:customStyle="1" w:styleId="Nagwek10">
    <w:name w:val="Nagłówek1"/>
    <w:basedOn w:val="Normalny"/>
    <w:next w:val="Tekstpodstawowy"/>
    <w:rsid w:val="003A3B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A3BCF"/>
    <w:pPr>
      <w:spacing w:line="360" w:lineRule="auto"/>
    </w:pPr>
    <w:rPr>
      <w:u w:val="single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A3BCF"/>
    <w:rPr>
      <w:rFonts w:ascii="Tahoma" w:eastAsia="Times New Roman" w:hAnsi="Tahoma" w:cs="Times New Roman"/>
      <w:sz w:val="20"/>
      <w:szCs w:val="20"/>
      <w:u w:val="single"/>
      <w:lang w:val="x-none" w:eastAsia="ar-SA"/>
    </w:rPr>
  </w:style>
  <w:style w:type="paragraph" w:styleId="Lista">
    <w:name w:val="List"/>
    <w:basedOn w:val="Normalny"/>
    <w:rsid w:val="003A3BCF"/>
    <w:pPr>
      <w:ind w:left="360" w:hanging="360"/>
    </w:pPr>
    <w:rPr>
      <w:rFonts w:ascii="Arial" w:hAnsi="Arial"/>
      <w:sz w:val="24"/>
    </w:rPr>
  </w:style>
  <w:style w:type="paragraph" w:customStyle="1" w:styleId="Podpis1">
    <w:name w:val="Podpis1"/>
    <w:basedOn w:val="Normalny"/>
    <w:rsid w:val="003A3B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A3BCF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rsid w:val="003A3BCF"/>
  </w:style>
  <w:style w:type="character" w:customStyle="1" w:styleId="TekstprzypisudolnegoZnak">
    <w:name w:val="Tekst przypisu dolnego Znak"/>
    <w:basedOn w:val="Domylnaczcionkaakapitu"/>
    <w:link w:val="Tekstprzypisudolnego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A3BCF"/>
    <w:pPr>
      <w:spacing w:line="360" w:lineRule="auto"/>
    </w:pPr>
    <w:rPr>
      <w:b/>
      <w:u w:val="single"/>
    </w:rPr>
  </w:style>
  <w:style w:type="paragraph" w:customStyle="1" w:styleId="H3">
    <w:name w:val="H3"/>
    <w:basedOn w:val="Normalny"/>
    <w:next w:val="Normalny"/>
    <w:rsid w:val="003A3BCF"/>
    <w:pPr>
      <w:keepNext/>
      <w:spacing w:before="100" w:after="100"/>
    </w:pPr>
    <w:rPr>
      <w:b/>
      <w:sz w:val="28"/>
    </w:rPr>
  </w:style>
  <w:style w:type="paragraph" w:customStyle="1" w:styleId="Tekstpodstawowy31">
    <w:name w:val="Tekst podstawowy 31"/>
    <w:basedOn w:val="Normalny"/>
    <w:rsid w:val="003A3BCF"/>
    <w:rPr>
      <w:sz w:val="24"/>
    </w:rPr>
  </w:style>
  <w:style w:type="paragraph" w:styleId="Tekstpodstawowywcity">
    <w:name w:val="Body Text Indent"/>
    <w:basedOn w:val="Normalny"/>
    <w:link w:val="TekstpodstawowywcityZnak"/>
    <w:rsid w:val="003A3BCF"/>
    <w:pPr>
      <w:tabs>
        <w:tab w:val="left" w:pos="1276"/>
        <w:tab w:val="left" w:leader="dot" w:pos="9214"/>
      </w:tabs>
      <w:spacing w:line="360" w:lineRule="auto"/>
      <w:ind w:left="426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BCF"/>
    <w:rPr>
      <w:rFonts w:ascii="Tahoma" w:eastAsia="Times New Roman" w:hAnsi="Tahoma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A3BCF"/>
    <w:pPr>
      <w:ind w:left="450"/>
      <w:jc w:val="both"/>
    </w:pPr>
  </w:style>
  <w:style w:type="paragraph" w:customStyle="1" w:styleId="Tekstpodstawowywcity31">
    <w:name w:val="Tekst podstawowy wcięty 31"/>
    <w:basedOn w:val="Normalny"/>
    <w:rsid w:val="003A3BCF"/>
    <w:pPr>
      <w:ind w:left="426"/>
      <w:jc w:val="both"/>
    </w:pPr>
  </w:style>
  <w:style w:type="paragraph" w:customStyle="1" w:styleId="Naglwek2">
    <w:name w:val="Naglówek 2"/>
    <w:basedOn w:val="Normalny"/>
    <w:next w:val="Normalny"/>
    <w:rsid w:val="003A3BCF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</w:rPr>
  </w:style>
  <w:style w:type="paragraph" w:customStyle="1" w:styleId="Styl1">
    <w:name w:val="Styl1"/>
    <w:basedOn w:val="Normalny"/>
    <w:rsid w:val="003A3BCF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pkt">
    <w:name w:val="pkt"/>
    <w:basedOn w:val="Normalny"/>
    <w:rsid w:val="003A3BCF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3A3BCF"/>
    <w:pPr>
      <w:ind w:left="850" w:hanging="425"/>
    </w:pPr>
  </w:style>
  <w:style w:type="paragraph" w:customStyle="1" w:styleId="Listapunktowana21">
    <w:name w:val="Lista punktowana 21"/>
    <w:basedOn w:val="Normalny"/>
    <w:rsid w:val="003A3BCF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3A3BCF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3A3BCF"/>
    <w:pPr>
      <w:spacing w:before="280" w:after="280"/>
      <w:jc w:val="both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3A3BCF"/>
    <w:rPr>
      <w:rFonts w:ascii="Courier New" w:hAnsi="Courier New"/>
    </w:rPr>
  </w:style>
  <w:style w:type="paragraph" w:customStyle="1" w:styleId="Tekstblokowy1">
    <w:name w:val="Tekst blokowy1"/>
    <w:basedOn w:val="Normalny"/>
    <w:rsid w:val="003A3BCF"/>
    <w:pPr>
      <w:ind w:left="6946" w:right="-142" w:hanging="1417"/>
      <w:jc w:val="both"/>
    </w:pPr>
    <w:rPr>
      <w:rFonts w:ascii="Arial" w:hAnsi="Arial"/>
      <w:b/>
    </w:rPr>
  </w:style>
  <w:style w:type="paragraph" w:styleId="Podtytu">
    <w:name w:val="Subtitle"/>
    <w:basedOn w:val="Normalny"/>
    <w:next w:val="Tekstpodstawowy"/>
    <w:link w:val="PodtytuZnak"/>
    <w:qFormat/>
    <w:rsid w:val="003A3BCF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3A3BC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3A3BCF"/>
    <w:pPr>
      <w:spacing w:after="80"/>
      <w:ind w:left="431" w:hanging="255"/>
      <w:jc w:val="both"/>
    </w:pPr>
    <w:rPr>
      <w:rFonts w:ascii="Times New Roman" w:hAnsi="Times New Roman"/>
      <w:sz w:val="24"/>
    </w:rPr>
  </w:style>
  <w:style w:type="paragraph" w:customStyle="1" w:styleId="Tekstkomentarza1">
    <w:name w:val="Tekst komentarza1"/>
    <w:basedOn w:val="Normalny"/>
    <w:rsid w:val="003A3BCF"/>
  </w:style>
  <w:style w:type="paragraph" w:styleId="Tekstkomentarza">
    <w:name w:val="annotation text"/>
    <w:basedOn w:val="Normalny"/>
    <w:link w:val="TekstkomentarzaZnak"/>
    <w:unhideWhenUsed/>
    <w:rsid w:val="003A3BCF"/>
  </w:style>
  <w:style w:type="character" w:customStyle="1" w:styleId="TekstkomentarzaZnak">
    <w:name w:val="Tekst komentarza Znak"/>
    <w:basedOn w:val="Domylnaczcionkaakapitu"/>
    <w:link w:val="Tekstkomentarza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3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3BCF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A3BCF"/>
    <w:pPr>
      <w:suppressLineNumbers/>
    </w:pPr>
  </w:style>
  <w:style w:type="paragraph" w:customStyle="1" w:styleId="Nagwektabeli">
    <w:name w:val="Nagłówek tabeli"/>
    <w:basedOn w:val="Zawartotabeli"/>
    <w:rsid w:val="003A3BC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3BCF"/>
  </w:style>
  <w:style w:type="paragraph" w:styleId="Tekstpodstawowywcity2">
    <w:name w:val="Body Text Indent 2"/>
    <w:basedOn w:val="Normalny"/>
    <w:link w:val="Tekstpodstawowywcity2Znak"/>
    <w:rsid w:val="003A3B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3A3BC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3A3BC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odstawowy2">
    <w:name w:val="Body Text 2"/>
    <w:basedOn w:val="Normalny"/>
    <w:link w:val="Tekstpodstawowy2Znak"/>
    <w:rsid w:val="003A3BC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A3BCF"/>
    <w:rPr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3A3BCF"/>
    <w:pPr>
      <w:spacing w:after="120"/>
      <w:ind w:left="1440" w:right="1440"/>
    </w:pPr>
  </w:style>
  <w:style w:type="paragraph" w:styleId="Bezodstpw">
    <w:name w:val="No Spacing"/>
    <w:uiPriority w:val="1"/>
    <w:qFormat/>
    <w:rsid w:val="003A3BC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rsid w:val="003A3BCF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3A3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3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A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rwony">
    <w:name w:val="Czerwony"/>
    <w:uiPriority w:val="1"/>
    <w:qFormat/>
    <w:rsid w:val="00B213A3"/>
    <w:rPr>
      <w:b w:val="0"/>
      <w:color w:val="auto"/>
    </w:rPr>
  </w:style>
  <w:style w:type="paragraph" w:customStyle="1" w:styleId="l1">
    <w:name w:val="l1"/>
    <w:basedOn w:val="Normalny"/>
    <w:rsid w:val="00B213A3"/>
    <w:pPr>
      <w:numPr>
        <w:ilvl w:val="3"/>
        <w:numId w:val="2"/>
      </w:numPr>
      <w:suppressAutoHyphens w:val="0"/>
      <w:spacing w:line="288" w:lineRule="auto"/>
      <w:jc w:val="both"/>
    </w:pPr>
    <w:rPr>
      <w:rFonts w:ascii="Calibri" w:eastAsia="Calibri" w:hAnsi="Calibri"/>
      <w:sz w:val="24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13A3"/>
    <w:pPr>
      <w:keepNext/>
      <w:numPr>
        <w:numId w:val="2"/>
      </w:numPr>
      <w:suppressAutoHyphens w:val="0"/>
      <w:spacing w:after="240"/>
      <w:ind w:left="0" w:firstLine="0"/>
      <w:jc w:val="center"/>
      <w:outlineLvl w:val="0"/>
    </w:pPr>
    <w:rPr>
      <w:rFonts w:ascii="Cambria" w:hAnsi="Cambria"/>
      <w:b/>
      <w:bCs/>
      <w:kern w:val="28"/>
      <w:sz w:val="24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213A3"/>
    <w:rPr>
      <w:rFonts w:ascii="Cambria" w:eastAsia="Times New Roman" w:hAnsi="Cambria" w:cs="Times New Roman"/>
      <w:b/>
      <w:bCs/>
      <w:kern w:val="28"/>
      <w:sz w:val="24"/>
      <w:szCs w:val="32"/>
    </w:rPr>
  </w:style>
  <w:style w:type="paragraph" w:customStyle="1" w:styleId="Lista1">
    <w:name w:val="Lista1"/>
    <w:basedOn w:val="Normalny"/>
    <w:link w:val="Lista1Znak"/>
    <w:qFormat/>
    <w:rsid w:val="00B213A3"/>
    <w:pPr>
      <w:numPr>
        <w:ilvl w:val="1"/>
        <w:numId w:val="2"/>
      </w:numPr>
      <w:suppressAutoHyphens w:val="0"/>
      <w:spacing w:before="60" w:after="120" w:line="288" w:lineRule="auto"/>
      <w:ind w:left="567" w:hanging="42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1Znak">
    <w:name w:val="Lista1 Znak"/>
    <w:link w:val="Lista1"/>
    <w:rsid w:val="00B213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C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3B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A3BCF"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A3BC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A3BCF"/>
    <w:pPr>
      <w:keepNext/>
      <w:pBdr>
        <w:bottom w:val="single" w:sz="4" w:space="1" w:color="000000"/>
      </w:pBdr>
      <w:ind w:right="2835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3A3BCF"/>
    <w:pPr>
      <w:keepNext/>
      <w:pBdr>
        <w:bottom w:val="single" w:sz="4" w:space="1" w:color="000000"/>
      </w:pBdr>
      <w:ind w:left="-851" w:right="2126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A3BCF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3A3BCF"/>
    <w:pPr>
      <w:keepNext/>
      <w:pBdr>
        <w:bottom w:val="single" w:sz="4" w:space="1" w:color="000000"/>
      </w:pBdr>
      <w:ind w:left="-85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3A3BCF"/>
    <w:pPr>
      <w:keepNext/>
      <w:ind w:left="6237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A3BCF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CB732E"/>
    <w:pPr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B732E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BCF"/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A3BC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A3BCF"/>
    <w:rPr>
      <w:rFonts w:ascii="Tahoma" w:eastAsia="Times New Roman" w:hAnsi="Tahoma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A3BCF"/>
    <w:rPr>
      <w:rFonts w:ascii="Tahoma" w:eastAsia="Times New Roman" w:hAnsi="Tahoma" w:cs="Times New Roman"/>
      <w:i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A3BCF"/>
    <w:rPr>
      <w:rFonts w:ascii="Tahoma" w:eastAsia="Times New Roman" w:hAnsi="Tahoma" w:cs="Times New Roman"/>
      <w:i/>
      <w:iCs/>
      <w:sz w:val="20"/>
      <w:szCs w:val="20"/>
      <w:lang w:eastAsia="ar-SA"/>
    </w:rPr>
  </w:style>
  <w:style w:type="character" w:customStyle="1" w:styleId="WW8Num1z0">
    <w:name w:val="WW8Num1z0"/>
    <w:rsid w:val="003A3BCF"/>
    <w:rPr>
      <w:b w:val="0"/>
      <w:i w:val="0"/>
      <w:sz w:val="22"/>
    </w:rPr>
  </w:style>
  <w:style w:type="character" w:customStyle="1" w:styleId="WW8Num2z0">
    <w:name w:val="WW8Num2z0"/>
    <w:rsid w:val="003A3BCF"/>
    <w:rPr>
      <w:b w:val="0"/>
    </w:rPr>
  </w:style>
  <w:style w:type="character" w:customStyle="1" w:styleId="WW8Num4z0">
    <w:name w:val="WW8Num4z0"/>
    <w:rsid w:val="003A3BCF"/>
    <w:rPr>
      <w:rFonts w:ascii="Symbol" w:hAnsi="Symbol"/>
    </w:rPr>
  </w:style>
  <w:style w:type="character" w:customStyle="1" w:styleId="WW8Num4z1">
    <w:name w:val="WW8Num4z1"/>
    <w:rsid w:val="003A3BCF"/>
    <w:rPr>
      <w:rFonts w:ascii="Courier New" w:hAnsi="Courier New"/>
    </w:rPr>
  </w:style>
  <w:style w:type="character" w:customStyle="1" w:styleId="WW8Num4z2">
    <w:name w:val="WW8Num4z2"/>
    <w:rsid w:val="003A3BCF"/>
    <w:rPr>
      <w:rFonts w:ascii="Wingdings" w:hAnsi="Wingdings"/>
    </w:rPr>
  </w:style>
  <w:style w:type="character" w:customStyle="1" w:styleId="WW8Num7z0">
    <w:name w:val="WW8Num7z0"/>
    <w:rsid w:val="003A3BCF"/>
    <w:rPr>
      <w:b w:val="0"/>
    </w:rPr>
  </w:style>
  <w:style w:type="character" w:customStyle="1" w:styleId="WW8Num8z0">
    <w:name w:val="WW8Num8z0"/>
    <w:rsid w:val="003A3BCF"/>
    <w:rPr>
      <w:b w:val="0"/>
    </w:rPr>
  </w:style>
  <w:style w:type="character" w:customStyle="1" w:styleId="WW8Num11z0">
    <w:name w:val="WW8Num11z0"/>
    <w:rsid w:val="003A3BCF"/>
    <w:rPr>
      <w:b w:val="0"/>
      <w:sz w:val="24"/>
      <w:szCs w:val="24"/>
    </w:rPr>
  </w:style>
  <w:style w:type="character" w:customStyle="1" w:styleId="WW8Num12z0">
    <w:name w:val="WW8Num12z0"/>
    <w:rsid w:val="003A3BCF"/>
    <w:rPr>
      <w:rFonts w:ascii="Times New Roman" w:hAnsi="Times New Roman"/>
    </w:rPr>
  </w:style>
  <w:style w:type="character" w:customStyle="1" w:styleId="WW8Num14z3">
    <w:name w:val="WW8Num14z3"/>
    <w:rsid w:val="003A3BCF"/>
    <w:rPr>
      <w:rFonts w:ascii="Symbol" w:hAnsi="Symbol"/>
    </w:rPr>
  </w:style>
  <w:style w:type="character" w:customStyle="1" w:styleId="WW8Num15z0">
    <w:name w:val="WW8Num15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18z1">
    <w:name w:val="WW8Num18z1"/>
    <w:rsid w:val="003A3BCF"/>
    <w:rPr>
      <w:rFonts w:ascii="Symbol" w:hAnsi="Symbol"/>
    </w:rPr>
  </w:style>
  <w:style w:type="character" w:customStyle="1" w:styleId="WW8Num21z0">
    <w:name w:val="WW8Num21z0"/>
    <w:rsid w:val="003A3BCF"/>
    <w:rPr>
      <w:color w:val="auto"/>
    </w:rPr>
  </w:style>
  <w:style w:type="character" w:customStyle="1" w:styleId="WW8Num26z0">
    <w:name w:val="WW8Num26z0"/>
    <w:rsid w:val="003A3BCF"/>
    <w:rPr>
      <w:b w:val="0"/>
      <w:sz w:val="22"/>
    </w:rPr>
  </w:style>
  <w:style w:type="character" w:customStyle="1" w:styleId="WW8Num27z0">
    <w:name w:val="WW8Num27z0"/>
    <w:rsid w:val="003A3BC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3A3BCF"/>
    <w:rPr>
      <w:rFonts w:ascii="Symbol" w:hAnsi="Symbol"/>
    </w:rPr>
  </w:style>
  <w:style w:type="character" w:customStyle="1" w:styleId="WW8Num31z1">
    <w:name w:val="WW8Num31z1"/>
    <w:rsid w:val="003A3BCF"/>
    <w:rPr>
      <w:rFonts w:ascii="Symbol" w:hAnsi="Symbol"/>
    </w:rPr>
  </w:style>
  <w:style w:type="character" w:customStyle="1" w:styleId="WW8Num32z0">
    <w:name w:val="WW8Num32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33z0">
    <w:name w:val="WW8Num33z0"/>
    <w:rsid w:val="003A3BC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rsid w:val="003A3BCF"/>
    <w:rPr>
      <w:rFonts w:ascii="Symbol" w:hAnsi="Symbol"/>
    </w:rPr>
  </w:style>
  <w:style w:type="character" w:customStyle="1" w:styleId="WW8Num39z0">
    <w:name w:val="WW8Num39z0"/>
    <w:rsid w:val="003A3BCF"/>
    <w:rPr>
      <w:color w:val="auto"/>
    </w:rPr>
  </w:style>
  <w:style w:type="character" w:customStyle="1" w:styleId="WW8Num40z0">
    <w:name w:val="WW8Num40z0"/>
    <w:rsid w:val="003A3BCF"/>
    <w:rPr>
      <w:rFonts w:ascii="Times New Roman" w:hAnsi="Times New Roman"/>
    </w:rPr>
  </w:style>
  <w:style w:type="character" w:customStyle="1" w:styleId="WW8Num42z0">
    <w:name w:val="WW8Num42z0"/>
    <w:rsid w:val="003A3BCF"/>
    <w:rPr>
      <w:b w:val="0"/>
    </w:rPr>
  </w:style>
  <w:style w:type="character" w:customStyle="1" w:styleId="WW8Num43z0">
    <w:name w:val="WW8Num43z0"/>
    <w:rsid w:val="003A3BCF"/>
    <w:rPr>
      <w:rFonts w:ascii="Symbol" w:hAnsi="Symbol"/>
    </w:rPr>
  </w:style>
  <w:style w:type="character" w:customStyle="1" w:styleId="WW8Num43z1">
    <w:name w:val="WW8Num43z1"/>
    <w:rsid w:val="003A3BCF"/>
    <w:rPr>
      <w:rFonts w:ascii="Courier New" w:hAnsi="Courier New" w:cs="Courier New"/>
    </w:rPr>
  </w:style>
  <w:style w:type="character" w:customStyle="1" w:styleId="WW8Num43z2">
    <w:name w:val="WW8Num43z2"/>
    <w:rsid w:val="003A3BCF"/>
    <w:rPr>
      <w:rFonts w:ascii="Wingdings" w:hAnsi="Wingdings"/>
    </w:rPr>
  </w:style>
  <w:style w:type="character" w:customStyle="1" w:styleId="Domylnaczcionkaakapitu1">
    <w:name w:val="Domyślna czcionka akapitu1"/>
    <w:rsid w:val="003A3BCF"/>
  </w:style>
  <w:style w:type="character" w:customStyle="1" w:styleId="ZnakZnak7">
    <w:name w:val="Znak Znak7"/>
    <w:rsid w:val="003A3BCF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6">
    <w:name w:val="Znak Znak6"/>
    <w:rsid w:val="003A3BCF"/>
    <w:rPr>
      <w:rFonts w:ascii="Arial" w:hAnsi="Arial"/>
      <w:sz w:val="24"/>
      <w:lang w:val="pl-PL" w:eastAsia="ar-SA" w:bidi="ar-SA"/>
    </w:rPr>
  </w:style>
  <w:style w:type="character" w:customStyle="1" w:styleId="ZnakZnak">
    <w:name w:val="Znak Znak"/>
    <w:rsid w:val="003A3BCF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A3BCF"/>
  </w:style>
  <w:style w:type="character" w:customStyle="1" w:styleId="PodrozdziaZnak">
    <w:name w:val="Podrozdział Znak"/>
    <w:rsid w:val="003A3BCF"/>
    <w:rPr>
      <w:rFonts w:ascii="Tahoma" w:hAnsi="Tahoma"/>
      <w:lang w:val="pl-PL" w:eastAsia="ar-SA" w:bidi="ar-SA"/>
    </w:rPr>
  </w:style>
  <w:style w:type="character" w:customStyle="1" w:styleId="Znakiprzypiswdolnych">
    <w:name w:val="Znaki przypisów dolnych"/>
    <w:rsid w:val="003A3BCF"/>
    <w:rPr>
      <w:vertAlign w:val="superscript"/>
    </w:rPr>
  </w:style>
  <w:style w:type="character" w:customStyle="1" w:styleId="ZnakZnak2">
    <w:name w:val="Znak Znak2"/>
    <w:rsid w:val="003A3BCF"/>
    <w:rPr>
      <w:rFonts w:ascii="Tahoma" w:hAnsi="Tahoma"/>
      <w:u w:val="single"/>
      <w:lang w:val="pl-PL" w:eastAsia="ar-SA" w:bidi="ar-SA"/>
    </w:rPr>
  </w:style>
  <w:style w:type="character" w:styleId="Hipercze">
    <w:name w:val="Hyperlink"/>
    <w:rsid w:val="003A3BCF"/>
    <w:rPr>
      <w:color w:val="0000FF"/>
      <w:u w:val="single"/>
    </w:rPr>
  </w:style>
  <w:style w:type="character" w:styleId="Pogrubienie">
    <w:name w:val="Strong"/>
    <w:qFormat/>
    <w:rsid w:val="003A3BCF"/>
    <w:rPr>
      <w:b/>
      <w:bCs/>
    </w:rPr>
  </w:style>
  <w:style w:type="character" w:customStyle="1" w:styleId="ustZnak">
    <w:name w:val="ust Znak"/>
    <w:rsid w:val="003A3BCF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3A3BCF"/>
    <w:rPr>
      <w:sz w:val="16"/>
      <w:szCs w:val="16"/>
    </w:rPr>
  </w:style>
  <w:style w:type="character" w:styleId="Odwoanieprzypisudolnego">
    <w:name w:val="footnote reference"/>
    <w:rsid w:val="003A3BCF"/>
    <w:rPr>
      <w:vertAlign w:val="superscript"/>
    </w:rPr>
  </w:style>
  <w:style w:type="character" w:styleId="Odwoanieprzypisukocowego">
    <w:name w:val="endnote reference"/>
    <w:rsid w:val="003A3BCF"/>
    <w:rPr>
      <w:vertAlign w:val="superscript"/>
    </w:rPr>
  </w:style>
  <w:style w:type="character" w:customStyle="1" w:styleId="Znakiprzypiswkocowych">
    <w:name w:val="Znaki przypisów końcowych"/>
    <w:rsid w:val="003A3BCF"/>
  </w:style>
  <w:style w:type="paragraph" w:customStyle="1" w:styleId="Nagwek10">
    <w:name w:val="Nagłówek1"/>
    <w:basedOn w:val="Normalny"/>
    <w:next w:val="Tekstpodstawowy"/>
    <w:rsid w:val="003A3B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A3BCF"/>
    <w:pPr>
      <w:spacing w:line="360" w:lineRule="auto"/>
    </w:pPr>
    <w:rPr>
      <w:u w:val="single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A3BCF"/>
    <w:rPr>
      <w:rFonts w:ascii="Tahoma" w:eastAsia="Times New Roman" w:hAnsi="Tahoma" w:cs="Times New Roman"/>
      <w:sz w:val="20"/>
      <w:szCs w:val="20"/>
      <w:u w:val="single"/>
      <w:lang w:val="x-none" w:eastAsia="ar-SA"/>
    </w:rPr>
  </w:style>
  <w:style w:type="paragraph" w:styleId="Lista">
    <w:name w:val="List"/>
    <w:basedOn w:val="Normalny"/>
    <w:rsid w:val="003A3BCF"/>
    <w:pPr>
      <w:ind w:left="360" w:hanging="360"/>
    </w:pPr>
    <w:rPr>
      <w:rFonts w:ascii="Arial" w:hAnsi="Arial"/>
      <w:sz w:val="24"/>
    </w:rPr>
  </w:style>
  <w:style w:type="paragraph" w:customStyle="1" w:styleId="Podpis1">
    <w:name w:val="Podpis1"/>
    <w:basedOn w:val="Normalny"/>
    <w:rsid w:val="003A3B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A3BCF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rsid w:val="003A3BCF"/>
  </w:style>
  <w:style w:type="character" w:customStyle="1" w:styleId="TekstprzypisudolnegoZnak">
    <w:name w:val="Tekst przypisu dolnego Znak"/>
    <w:basedOn w:val="Domylnaczcionkaakapitu"/>
    <w:link w:val="Tekstprzypisudolnego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A3BCF"/>
    <w:pPr>
      <w:spacing w:line="360" w:lineRule="auto"/>
    </w:pPr>
    <w:rPr>
      <w:b/>
      <w:u w:val="single"/>
    </w:rPr>
  </w:style>
  <w:style w:type="paragraph" w:customStyle="1" w:styleId="H3">
    <w:name w:val="H3"/>
    <w:basedOn w:val="Normalny"/>
    <w:next w:val="Normalny"/>
    <w:rsid w:val="003A3BCF"/>
    <w:pPr>
      <w:keepNext/>
      <w:spacing w:before="100" w:after="100"/>
    </w:pPr>
    <w:rPr>
      <w:b/>
      <w:sz w:val="28"/>
    </w:rPr>
  </w:style>
  <w:style w:type="paragraph" w:customStyle="1" w:styleId="Tekstpodstawowy31">
    <w:name w:val="Tekst podstawowy 31"/>
    <w:basedOn w:val="Normalny"/>
    <w:rsid w:val="003A3BCF"/>
    <w:rPr>
      <w:sz w:val="24"/>
    </w:rPr>
  </w:style>
  <w:style w:type="paragraph" w:styleId="Tekstpodstawowywcity">
    <w:name w:val="Body Text Indent"/>
    <w:basedOn w:val="Normalny"/>
    <w:link w:val="TekstpodstawowywcityZnak"/>
    <w:rsid w:val="003A3BCF"/>
    <w:pPr>
      <w:tabs>
        <w:tab w:val="left" w:pos="1276"/>
        <w:tab w:val="left" w:leader="dot" w:pos="9214"/>
      </w:tabs>
      <w:spacing w:line="360" w:lineRule="auto"/>
      <w:ind w:left="426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BCF"/>
    <w:rPr>
      <w:rFonts w:ascii="Tahoma" w:eastAsia="Times New Roman" w:hAnsi="Tahoma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A3BCF"/>
    <w:pPr>
      <w:ind w:left="450"/>
      <w:jc w:val="both"/>
    </w:pPr>
  </w:style>
  <w:style w:type="paragraph" w:customStyle="1" w:styleId="Tekstpodstawowywcity31">
    <w:name w:val="Tekst podstawowy wcięty 31"/>
    <w:basedOn w:val="Normalny"/>
    <w:rsid w:val="003A3BCF"/>
    <w:pPr>
      <w:ind w:left="426"/>
      <w:jc w:val="both"/>
    </w:pPr>
  </w:style>
  <w:style w:type="paragraph" w:customStyle="1" w:styleId="Naglwek2">
    <w:name w:val="Naglówek 2"/>
    <w:basedOn w:val="Normalny"/>
    <w:next w:val="Normalny"/>
    <w:rsid w:val="003A3BCF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</w:rPr>
  </w:style>
  <w:style w:type="paragraph" w:customStyle="1" w:styleId="Styl1">
    <w:name w:val="Styl1"/>
    <w:basedOn w:val="Normalny"/>
    <w:rsid w:val="003A3BCF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pkt">
    <w:name w:val="pkt"/>
    <w:basedOn w:val="Normalny"/>
    <w:rsid w:val="003A3BCF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3A3BCF"/>
    <w:pPr>
      <w:ind w:left="850" w:hanging="425"/>
    </w:pPr>
  </w:style>
  <w:style w:type="paragraph" w:customStyle="1" w:styleId="Listapunktowana21">
    <w:name w:val="Lista punktowana 21"/>
    <w:basedOn w:val="Normalny"/>
    <w:rsid w:val="003A3BCF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3A3BCF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3A3BCF"/>
    <w:pPr>
      <w:spacing w:before="280" w:after="280"/>
      <w:jc w:val="both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3A3BCF"/>
    <w:rPr>
      <w:rFonts w:ascii="Courier New" w:hAnsi="Courier New"/>
    </w:rPr>
  </w:style>
  <w:style w:type="paragraph" w:customStyle="1" w:styleId="Tekstblokowy1">
    <w:name w:val="Tekst blokowy1"/>
    <w:basedOn w:val="Normalny"/>
    <w:rsid w:val="003A3BCF"/>
    <w:pPr>
      <w:ind w:left="6946" w:right="-142" w:hanging="1417"/>
      <w:jc w:val="both"/>
    </w:pPr>
    <w:rPr>
      <w:rFonts w:ascii="Arial" w:hAnsi="Arial"/>
      <w:b/>
    </w:rPr>
  </w:style>
  <w:style w:type="paragraph" w:styleId="Podtytu">
    <w:name w:val="Subtitle"/>
    <w:basedOn w:val="Normalny"/>
    <w:next w:val="Tekstpodstawowy"/>
    <w:link w:val="PodtytuZnak"/>
    <w:qFormat/>
    <w:rsid w:val="003A3BCF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3A3BC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3A3BCF"/>
    <w:pPr>
      <w:spacing w:after="80"/>
      <w:ind w:left="431" w:hanging="255"/>
      <w:jc w:val="both"/>
    </w:pPr>
    <w:rPr>
      <w:rFonts w:ascii="Times New Roman" w:hAnsi="Times New Roman"/>
      <w:sz w:val="24"/>
    </w:rPr>
  </w:style>
  <w:style w:type="paragraph" w:customStyle="1" w:styleId="Tekstkomentarza1">
    <w:name w:val="Tekst komentarza1"/>
    <w:basedOn w:val="Normalny"/>
    <w:rsid w:val="003A3BCF"/>
  </w:style>
  <w:style w:type="paragraph" w:styleId="Tekstkomentarza">
    <w:name w:val="annotation text"/>
    <w:basedOn w:val="Normalny"/>
    <w:link w:val="TekstkomentarzaZnak"/>
    <w:unhideWhenUsed/>
    <w:rsid w:val="003A3BCF"/>
  </w:style>
  <w:style w:type="character" w:customStyle="1" w:styleId="TekstkomentarzaZnak">
    <w:name w:val="Tekst komentarza Znak"/>
    <w:basedOn w:val="Domylnaczcionkaakapitu"/>
    <w:link w:val="Tekstkomentarza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3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3BCF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A3BCF"/>
    <w:pPr>
      <w:suppressLineNumbers/>
    </w:pPr>
  </w:style>
  <w:style w:type="paragraph" w:customStyle="1" w:styleId="Nagwektabeli">
    <w:name w:val="Nagłówek tabeli"/>
    <w:basedOn w:val="Zawartotabeli"/>
    <w:rsid w:val="003A3BC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3BCF"/>
  </w:style>
  <w:style w:type="paragraph" w:styleId="Tekstpodstawowywcity2">
    <w:name w:val="Body Text Indent 2"/>
    <w:basedOn w:val="Normalny"/>
    <w:link w:val="Tekstpodstawowywcity2Znak"/>
    <w:rsid w:val="003A3B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3A3BC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3A3BC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odstawowy2">
    <w:name w:val="Body Text 2"/>
    <w:basedOn w:val="Normalny"/>
    <w:link w:val="Tekstpodstawowy2Znak"/>
    <w:rsid w:val="003A3BC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A3BCF"/>
    <w:rPr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3A3BCF"/>
    <w:pPr>
      <w:spacing w:after="120"/>
      <w:ind w:left="1440" w:right="1440"/>
    </w:pPr>
  </w:style>
  <w:style w:type="paragraph" w:styleId="Bezodstpw">
    <w:name w:val="No Spacing"/>
    <w:uiPriority w:val="1"/>
    <w:qFormat/>
    <w:rsid w:val="003A3BC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rsid w:val="003A3BCF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3A3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3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A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rwony">
    <w:name w:val="Czerwony"/>
    <w:uiPriority w:val="1"/>
    <w:qFormat/>
    <w:rsid w:val="00B213A3"/>
    <w:rPr>
      <w:b w:val="0"/>
      <w:color w:val="auto"/>
    </w:rPr>
  </w:style>
  <w:style w:type="paragraph" w:customStyle="1" w:styleId="l1">
    <w:name w:val="l1"/>
    <w:basedOn w:val="Normalny"/>
    <w:rsid w:val="00B213A3"/>
    <w:pPr>
      <w:numPr>
        <w:ilvl w:val="3"/>
        <w:numId w:val="2"/>
      </w:numPr>
      <w:suppressAutoHyphens w:val="0"/>
      <w:spacing w:line="288" w:lineRule="auto"/>
      <w:jc w:val="both"/>
    </w:pPr>
    <w:rPr>
      <w:rFonts w:ascii="Calibri" w:eastAsia="Calibri" w:hAnsi="Calibri"/>
      <w:sz w:val="24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13A3"/>
    <w:pPr>
      <w:keepNext/>
      <w:numPr>
        <w:numId w:val="2"/>
      </w:numPr>
      <w:suppressAutoHyphens w:val="0"/>
      <w:spacing w:after="240"/>
      <w:ind w:left="0" w:firstLine="0"/>
      <w:jc w:val="center"/>
      <w:outlineLvl w:val="0"/>
    </w:pPr>
    <w:rPr>
      <w:rFonts w:ascii="Cambria" w:hAnsi="Cambria"/>
      <w:b/>
      <w:bCs/>
      <w:kern w:val="28"/>
      <w:sz w:val="24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213A3"/>
    <w:rPr>
      <w:rFonts w:ascii="Cambria" w:eastAsia="Times New Roman" w:hAnsi="Cambria" w:cs="Times New Roman"/>
      <w:b/>
      <w:bCs/>
      <w:kern w:val="28"/>
      <w:sz w:val="24"/>
      <w:szCs w:val="32"/>
    </w:rPr>
  </w:style>
  <w:style w:type="paragraph" w:customStyle="1" w:styleId="Lista1">
    <w:name w:val="Lista1"/>
    <w:basedOn w:val="Normalny"/>
    <w:link w:val="Lista1Znak"/>
    <w:qFormat/>
    <w:rsid w:val="00B213A3"/>
    <w:pPr>
      <w:numPr>
        <w:ilvl w:val="1"/>
        <w:numId w:val="2"/>
      </w:numPr>
      <w:suppressAutoHyphens w:val="0"/>
      <w:spacing w:before="60" w:after="120" w:line="288" w:lineRule="auto"/>
      <w:ind w:left="567" w:hanging="42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1Znak">
    <w:name w:val="Lista1 Znak"/>
    <w:link w:val="Lista1"/>
    <w:rsid w:val="00B213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9D63-9104-417E-AF08-E757271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20-04-27T16:25:00Z</cp:lastPrinted>
  <dcterms:created xsi:type="dcterms:W3CDTF">2020-04-27T17:51:00Z</dcterms:created>
  <dcterms:modified xsi:type="dcterms:W3CDTF">2020-04-27T17:51:00Z</dcterms:modified>
</cp:coreProperties>
</file>